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1E716" w14:textId="77777777" w:rsidR="0063071A" w:rsidRPr="0023403D" w:rsidRDefault="0063071A" w:rsidP="0063071A">
      <w:pPr>
        <w:ind w:left="8647"/>
        <w:rPr>
          <w:sz w:val="24"/>
          <w:szCs w:val="24"/>
        </w:rPr>
      </w:pPr>
      <w:r w:rsidRPr="0023403D">
        <w:rPr>
          <w:sz w:val="24"/>
          <w:szCs w:val="24"/>
        </w:rPr>
        <w:t>Приложение 1к Порядку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муниципального района Сызранский Самарской области в информационно-телекоммуникационной сети Интернет и предоставления этих сведений общероссийским, региональным и местным средствам массовой информации для опубликования</w:t>
      </w:r>
    </w:p>
    <w:p w14:paraId="03AB35ED" w14:textId="77777777" w:rsidR="0063071A" w:rsidRPr="0023403D" w:rsidRDefault="0063071A" w:rsidP="0063071A">
      <w:pPr>
        <w:ind w:left="8931"/>
        <w:rPr>
          <w:sz w:val="24"/>
          <w:szCs w:val="24"/>
        </w:rPr>
      </w:pPr>
    </w:p>
    <w:p w14:paraId="5A406D08" w14:textId="77777777" w:rsidR="0063071A" w:rsidRPr="0023403D" w:rsidRDefault="0063071A" w:rsidP="0063071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3403D">
        <w:rPr>
          <w:sz w:val="24"/>
          <w:szCs w:val="24"/>
        </w:rPr>
        <w:t xml:space="preserve">Сведения о доходах, расходах, об имуществе и обязательствах имущественного характера, предоставленные лицами, </w:t>
      </w:r>
    </w:p>
    <w:p w14:paraId="74A3C4FD" w14:textId="77777777" w:rsidR="0063071A" w:rsidRDefault="0063071A" w:rsidP="0063071A">
      <w:pPr>
        <w:widowControl w:val="0"/>
        <w:autoSpaceDE w:val="0"/>
        <w:autoSpaceDN w:val="0"/>
        <w:adjustRightInd w:val="0"/>
        <w:jc w:val="center"/>
      </w:pPr>
      <w:r w:rsidRPr="0023403D">
        <w:rPr>
          <w:sz w:val="24"/>
          <w:szCs w:val="24"/>
        </w:rPr>
        <w:t>замещающими муниципальную должность муниципального района Сызранский Самарской области на постоянной основе, муниципальными служащими муниципального района Сызранский Самарской  о</w:t>
      </w:r>
      <w:r w:rsidRPr="0023403D">
        <w:rPr>
          <w:sz w:val="24"/>
          <w:szCs w:val="24"/>
        </w:rPr>
        <w:t>б</w:t>
      </w:r>
      <w:r w:rsidRPr="0023403D">
        <w:rPr>
          <w:sz w:val="24"/>
          <w:szCs w:val="24"/>
        </w:rPr>
        <w:t>ласти</w:t>
      </w:r>
      <w:r>
        <w:t xml:space="preserve"> </w:t>
      </w:r>
      <w:r w:rsidRPr="00AD1DC5">
        <w:t>______________________</w:t>
      </w:r>
      <w:r>
        <w:t xml:space="preserve">________________________________________________________________________ </w:t>
      </w:r>
    </w:p>
    <w:p w14:paraId="49C90C21" w14:textId="77777777" w:rsidR="0063071A" w:rsidRPr="00AD1DC5" w:rsidRDefault="0063071A" w:rsidP="0063071A">
      <w:pPr>
        <w:widowControl w:val="0"/>
        <w:autoSpaceDE w:val="0"/>
        <w:autoSpaceDN w:val="0"/>
        <w:adjustRightInd w:val="0"/>
        <w:jc w:val="center"/>
      </w:pPr>
      <w:r w:rsidRPr="00C6783F">
        <w:rPr>
          <w:sz w:val="20"/>
          <w:szCs w:val="20"/>
        </w:rPr>
        <w:t xml:space="preserve">(наименование органа </w:t>
      </w:r>
      <w:r>
        <w:rPr>
          <w:sz w:val="20"/>
          <w:szCs w:val="20"/>
        </w:rPr>
        <w:t>местного самоуправления,  далее - орган</w:t>
      </w:r>
      <w:r w:rsidRPr="00C6783F">
        <w:rPr>
          <w:sz w:val="20"/>
          <w:szCs w:val="20"/>
        </w:rPr>
        <w:t>)</w:t>
      </w:r>
      <w:r>
        <w:t xml:space="preserve"> </w:t>
      </w:r>
    </w:p>
    <w:p w14:paraId="40E32F52" w14:textId="4A3AE759" w:rsidR="0063071A" w:rsidRPr="0023403D" w:rsidRDefault="0063071A" w:rsidP="0063071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3403D">
        <w:rPr>
          <w:sz w:val="24"/>
          <w:szCs w:val="24"/>
        </w:rPr>
        <w:t>за отчетный период с 1 января 20</w:t>
      </w:r>
      <w:r w:rsidRPr="0023403D">
        <w:rPr>
          <w:sz w:val="24"/>
          <w:szCs w:val="24"/>
        </w:rPr>
        <w:t>21</w:t>
      </w:r>
      <w:r w:rsidRPr="0023403D">
        <w:rPr>
          <w:sz w:val="24"/>
          <w:szCs w:val="24"/>
        </w:rPr>
        <w:t xml:space="preserve"> года по 31 декабря 2</w:t>
      </w:r>
      <w:r w:rsidRPr="0023403D">
        <w:rPr>
          <w:sz w:val="24"/>
          <w:szCs w:val="24"/>
        </w:rPr>
        <w:t>021</w:t>
      </w:r>
      <w:r w:rsidRPr="0023403D">
        <w:rPr>
          <w:sz w:val="24"/>
          <w:szCs w:val="24"/>
        </w:rPr>
        <w:t xml:space="preserve"> года </w:t>
      </w:r>
    </w:p>
    <w:p w14:paraId="669B34C1" w14:textId="77777777" w:rsidR="0063071A" w:rsidRPr="00AD1DC5" w:rsidRDefault="0063071A" w:rsidP="0063071A">
      <w:pPr>
        <w:widowControl w:val="0"/>
        <w:autoSpaceDE w:val="0"/>
        <w:autoSpaceDN w:val="0"/>
        <w:adjustRightInd w:val="0"/>
        <w:jc w:val="center"/>
      </w:pPr>
    </w:p>
    <w:tbl>
      <w:tblPr>
        <w:tblW w:w="159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851"/>
        <w:gridCol w:w="1701"/>
        <w:gridCol w:w="992"/>
        <w:gridCol w:w="850"/>
        <w:gridCol w:w="993"/>
        <w:gridCol w:w="1559"/>
        <w:gridCol w:w="776"/>
        <w:gridCol w:w="925"/>
        <w:gridCol w:w="1559"/>
        <w:gridCol w:w="1276"/>
        <w:gridCol w:w="2523"/>
      </w:tblGrid>
      <w:tr w:rsidR="00D74FF4" w:rsidRPr="00F47F60" w14:paraId="1DD7F1AF" w14:textId="77777777" w:rsidTr="001D7694">
        <w:trPr>
          <w:trHeight w:val="948"/>
          <w:tblHeader/>
        </w:trPr>
        <w:tc>
          <w:tcPr>
            <w:tcW w:w="567" w:type="dxa"/>
            <w:vMerge w:val="restart"/>
            <w:shd w:val="clear" w:color="auto" w:fill="auto"/>
          </w:tcPr>
          <w:p w14:paraId="6B43B364" w14:textId="77777777" w:rsidR="0063071A" w:rsidRPr="008D60C1" w:rsidRDefault="0063071A" w:rsidP="00F856A4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8D60C1">
              <w:rPr>
                <w:sz w:val="24"/>
                <w:szCs w:val="24"/>
              </w:rPr>
              <w:t>№ п/п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F45F705" w14:textId="77777777" w:rsidR="0063071A" w:rsidRPr="008D60C1" w:rsidRDefault="0063071A" w:rsidP="00F856A4">
            <w:pPr>
              <w:ind w:right="-108"/>
              <w:jc w:val="center"/>
              <w:rPr>
                <w:sz w:val="24"/>
                <w:szCs w:val="24"/>
              </w:rPr>
            </w:pPr>
            <w:r w:rsidRPr="008D60C1">
              <w:rPr>
                <w:sz w:val="24"/>
                <w:szCs w:val="24"/>
              </w:rPr>
              <w:t>Фам</w:t>
            </w:r>
            <w:r w:rsidRPr="008D60C1">
              <w:rPr>
                <w:sz w:val="24"/>
                <w:szCs w:val="24"/>
              </w:rPr>
              <w:t>и</w:t>
            </w:r>
            <w:r w:rsidRPr="008D60C1">
              <w:rPr>
                <w:sz w:val="24"/>
                <w:szCs w:val="24"/>
              </w:rPr>
              <w:t>лия и инициалы лица, чьи св</w:t>
            </w:r>
            <w:r w:rsidRPr="008D60C1">
              <w:rPr>
                <w:sz w:val="24"/>
                <w:szCs w:val="24"/>
              </w:rPr>
              <w:t>е</w:t>
            </w:r>
            <w:r w:rsidRPr="008D60C1">
              <w:rPr>
                <w:sz w:val="24"/>
                <w:szCs w:val="24"/>
              </w:rPr>
              <w:t>дения размещ</w:t>
            </w:r>
            <w:r w:rsidRPr="008D60C1">
              <w:rPr>
                <w:sz w:val="24"/>
                <w:szCs w:val="24"/>
              </w:rPr>
              <w:t>а</w:t>
            </w:r>
            <w:r w:rsidRPr="008D60C1">
              <w:rPr>
                <w:sz w:val="24"/>
                <w:szCs w:val="24"/>
              </w:rPr>
              <w:t>ются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A223FAD" w14:textId="77777777" w:rsidR="0063071A" w:rsidRPr="008D60C1" w:rsidRDefault="0063071A" w:rsidP="00F856A4">
            <w:pPr>
              <w:jc w:val="center"/>
              <w:rPr>
                <w:sz w:val="24"/>
                <w:szCs w:val="24"/>
              </w:rPr>
            </w:pPr>
            <w:r w:rsidRPr="008D60C1">
              <w:rPr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14:paraId="6EF1A6E9" w14:textId="77777777" w:rsidR="0063071A" w:rsidRPr="008D60C1" w:rsidRDefault="0063071A" w:rsidP="00F856A4">
            <w:pPr>
              <w:jc w:val="center"/>
              <w:rPr>
                <w:sz w:val="24"/>
                <w:szCs w:val="24"/>
              </w:rPr>
            </w:pPr>
            <w:r w:rsidRPr="008D60C1">
              <w:rPr>
                <w:sz w:val="24"/>
                <w:szCs w:val="24"/>
              </w:rPr>
              <w:t>Объекты недвижимости, наход</w:t>
            </w:r>
            <w:r w:rsidRPr="008D60C1">
              <w:rPr>
                <w:sz w:val="24"/>
                <w:szCs w:val="24"/>
              </w:rPr>
              <w:t>я</w:t>
            </w:r>
            <w:r w:rsidRPr="008D60C1">
              <w:rPr>
                <w:sz w:val="24"/>
                <w:szCs w:val="24"/>
              </w:rPr>
              <w:t>щиеся в собственности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479D3B65" w14:textId="77777777" w:rsidR="0063071A" w:rsidRPr="008D60C1" w:rsidRDefault="0063071A" w:rsidP="00F856A4">
            <w:pPr>
              <w:jc w:val="center"/>
              <w:rPr>
                <w:sz w:val="24"/>
                <w:szCs w:val="24"/>
              </w:rPr>
            </w:pPr>
            <w:r w:rsidRPr="008D60C1">
              <w:rPr>
                <w:sz w:val="24"/>
                <w:szCs w:val="24"/>
              </w:rPr>
              <w:t>Объекты недвижимости, находящиеся в пользов</w:t>
            </w:r>
            <w:r w:rsidRPr="008D60C1">
              <w:rPr>
                <w:sz w:val="24"/>
                <w:szCs w:val="24"/>
              </w:rPr>
              <w:t>а</w:t>
            </w:r>
            <w:r w:rsidRPr="008D60C1">
              <w:rPr>
                <w:sz w:val="24"/>
                <w:szCs w:val="24"/>
              </w:rPr>
              <w:t>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5FC6A2E" w14:textId="77777777" w:rsidR="0063071A" w:rsidRPr="008D60C1" w:rsidRDefault="0063071A" w:rsidP="00F856A4">
            <w:pPr>
              <w:jc w:val="center"/>
              <w:rPr>
                <w:sz w:val="24"/>
                <w:szCs w:val="24"/>
              </w:rPr>
            </w:pPr>
            <w:r w:rsidRPr="008D60C1">
              <w:rPr>
                <w:sz w:val="24"/>
                <w:szCs w:val="24"/>
              </w:rPr>
              <w:t>Тран</w:t>
            </w:r>
            <w:r w:rsidRPr="008D60C1">
              <w:rPr>
                <w:sz w:val="24"/>
                <w:szCs w:val="24"/>
              </w:rPr>
              <w:t>с</w:t>
            </w:r>
            <w:r w:rsidRPr="008D60C1">
              <w:rPr>
                <w:sz w:val="24"/>
                <w:szCs w:val="24"/>
              </w:rPr>
              <w:t>портные сре</w:t>
            </w:r>
            <w:r w:rsidRPr="008D60C1">
              <w:rPr>
                <w:sz w:val="24"/>
                <w:szCs w:val="24"/>
              </w:rPr>
              <w:t>д</w:t>
            </w:r>
            <w:r w:rsidRPr="008D60C1">
              <w:rPr>
                <w:sz w:val="24"/>
                <w:szCs w:val="24"/>
              </w:rPr>
              <w:t>ств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F825467" w14:textId="77777777" w:rsidR="0063071A" w:rsidRPr="008D60C1" w:rsidRDefault="0063071A" w:rsidP="00F856A4">
            <w:pPr>
              <w:jc w:val="center"/>
              <w:rPr>
                <w:sz w:val="24"/>
                <w:szCs w:val="24"/>
              </w:rPr>
            </w:pPr>
            <w:r w:rsidRPr="008D60C1">
              <w:rPr>
                <w:sz w:val="24"/>
                <w:szCs w:val="24"/>
              </w:rPr>
              <w:t>Декларир</w:t>
            </w:r>
            <w:r w:rsidRPr="008D60C1">
              <w:rPr>
                <w:sz w:val="24"/>
                <w:szCs w:val="24"/>
              </w:rPr>
              <w:t>о</w:t>
            </w:r>
            <w:r w:rsidRPr="008D60C1">
              <w:rPr>
                <w:sz w:val="24"/>
                <w:szCs w:val="24"/>
              </w:rPr>
              <w:t>ванный годовой д</w:t>
            </w:r>
            <w:r w:rsidRPr="008D60C1">
              <w:rPr>
                <w:sz w:val="24"/>
                <w:szCs w:val="24"/>
              </w:rPr>
              <w:t>о</w:t>
            </w:r>
            <w:r w:rsidRPr="008D60C1">
              <w:rPr>
                <w:sz w:val="24"/>
                <w:szCs w:val="24"/>
              </w:rPr>
              <w:t>ход¹</w:t>
            </w:r>
          </w:p>
        </w:tc>
        <w:tc>
          <w:tcPr>
            <w:tcW w:w="2523" w:type="dxa"/>
            <w:vMerge w:val="restart"/>
            <w:shd w:val="clear" w:color="auto" w:fill="auto"/>
          </w:tcPr>
          <w:p w14:paraId="75ECF09F" w14:textId="77777777" w:rsidR="0063071A" w:rsidRPr="003B1874" w:rsidRDefault="0063071A" w:rsidP="00F856A4">
            <w:pPr>
              <w:jc w:val="center"/>
              <w:rPr>
                <w:sz w:val="20"/>
                <w:szCs w:val="20"/>
              </w:rPr>
            </w:pPr>
            <w:r w:rsidRPr="003B1874">
              <w:rPr>
                <w:sz w:val="20"/>
                <w:szCs w:val="20"/>
              </w:rPr>
              <w:t>Сведения об источниках получ</w:t>
            </w:r>
            <w:r w:rsidRPr="003B1874">
              <w:rPr>
                <w:sz w:val="20"/>
                <w:szCs w:val="20"/>
              </w:rPr>
              <w:t>е</w:t>
            </w:r>
            <w:r w:rsidRPr="003B1874">
              <w:rPr>
                <w:sz w:val="20"/>
                <w:szCs w:val="20"/>
              </w:rPr>
              <w:t>ния средств, за счет которых соверш</w:t>
            </w:r>
            <w:r w:rsidRPr="003B1874">
              <w:rPr>
                <w:sz w:val="20"/>
                <w:szCs w:val="20"/>
              </w:rPr>
              <w:t>е</w:t>
            </w:r>
            <w:r w:rsidRPr="003B1874">
              <w:rPr>
                <w:sz w:val="20"/>
                <w:szCs w:val="20"/>
              </w:rPr>
              <w:t>на сделка² (вид приобрете</w:t>
            </w:r>
            <w:r w:rsidRPr="003B1874">
              <w:rPr>
                <w:sz w:val="20"/>
                <w:szCs w:val="20"/>
              </w:rPr>
              <w:t>н</w:t>
            </w:r>
            <w:r w:rsidRPr="003B1874">
              <w:rPr>
                <w:sz w:val="20"/>
                <w:szCs w:val="20"/>
              </w:rPr>
              <w:t>ного имущества, исто</w:t>
            </w:r>
            <w:r w:rsidRPr="003B1874">
              <w:rPr>
                <w:sz w:val="20"/>
                <w:szCs w:val="20"/>
              </w:rPr>
              <w:t>ч</w:t>
            </w:r>
            <w:r w:rsidRPr="003B1874">
              <w:rPr>
                <w:sz w:val="20"/>
                <w:szCs w:val="20"/>
              </w:rPr>
              <w:t>ники)</w:t>
            </w:r>
          </w:p>
        </w:tc>
      </w:tr>
      <w:tr w:rsidR="0023403D" w:rsidRPr="00F47F60" w14:paraId="49A22251" w14:textId="77777777" w:rsidTr="001D7694">
        <w:trPr>
          <w:tblHeader/>
        </w:trPr>
        <w:tc>
          <w:tcPr>
            <w:tcW w:w="567" w:type="dxa"/>
            <w:vMerge/>
            <w:shd w:val="clear" w:color="auto" w:fill="auto"/>
          </w:tcPr>
          <w:p w14:paraId="005F8C09" w14:textId="77777777" w:rsidR="0063071A" w:rsidRPr="00F47F60" w:rsidRDefault="0063071A" w:rsidP="00F856A4">
            <w:pPr>
              <w:ind w:left="-142" w:right="-108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14:paraId="6C8BF75B" w14:textId="77777777" w:rsidR="0063071A" w:rsidRPr="00F47F60" w:rsidRDefault="0063071A" w:rsidP="00F856A4">
            <w:pPr>
              <w:ind w:right="-108"/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14:paraId="509D3FD7" w14:textId="77777777" w:rsidR="0063071A" w:rsidRPr="00F47F60" w:rsidRDefault="0063071A" w:rsidP="00F856A4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3BA704FB" w14:textId="77777777" w:rsidR="0063071A" w:rsidRPr="008C47CA" w:rsidRDefault="0063071A" w:rsidP="00F856A4">
            <w:pPr>
              <w:ind w:left="-132" w:right="-103"/>
              <w:jc w:val="center"/>
              <w:rPr>
                <w:sz w:val="20"/>
                <w:szCs w:val="20"/>
              </w:rPr>
            </w:pPr>
            <w:r w:rsidRPr="008C47CA">
              <w:rPr>
                <w:sz w:val="20"/>
                <w:szCs w:val="20"/>
              </w:rPr>
              <w:t>вид об</w:t>
            </w:r>
            <w:r w:rsidRPr="008C47CA">
              <w:rPr>
                <w:sz w:val="20"/>
                <w:szCs w:val="20"/>
              </w:rPr>
              <w:t>ъ</w:t>
            </w:r>
            <w:r w:rsidRPr="008C47CA">
              <w:rPr>
                <w:sz w:val="20"/>
                <w:szCs w:val="20"/>
              </w:rPr>
              <w:t>екта</w:t>
            </w:r>
          </w:p>
        </w:tc>
        <w:tc>
          <w:tcPr>
            <w:tcW w:w="992" w:type="dxa"/>
            <w:shd w:val="clear" w:color="auto" w:fill="auto"/>
          </w:tcPr>
          <w:p w14:paraId="1176DDEA" w14:textId="0AD6185D" w:rsidR="0063071A" w:rsidRPr="008C47CA" w:rsidRDefault="0063071A" w:rsidP="00F856A4">
            <w:pPr>
              <w:ind w:left="-132" w:right="-103"/>
              <w:jc w:val="center"/>
              <w:rPr>
                <w:sz w:val="20"/>
                <w:szCs w:val="20"/>
              </w:rPr>
            </w:pPr>
            <w:r w:rsidRPr="008C47CA">
              <w:rPr>
                <w:sz w:val="20"/>
                <w:szCs w:val="20"/>
              </w:rPr>
              <w:t xml:space="preserve">вид </w:t>
            </w:r>
            <w:r w:rsidR="008D60C1" w:rsidRPr="008C47CA">
              <w:rPr>
                <w:sz w:val="20"/>
                <w:szCs w:val="20"/>
              </w:rPr>
              <w:t>собствен</w:t>
            </w:r>
            <w:r w:rsidR="008D60C1">
              <w:rPr>
                <w:sz w:val="20"/>
                <w:szCs w:val="20"/>
              </w:rPr>
              <w:t>н</w:t>
            </w:r>
            <w:r w:rsidR="008D60C1" w:rsidRPr="008C47CA">
              <w:rPr>
                <w:sz w:val="20"/>
                <w:szCs w:val="20"/>
              </w:rPr>
              <w:t>о</w:t>
            </w:r>
            <w:r w:rsidR="008D60C1" w:rsidRPr="008C47CA">
              <w:rPr>
                <w:sz w:val="20"/>
                <w:szCs w:val="20"/>
              </w:rPr>
              <w:t>с</w:t>
            </w:r>
            <w:r w:rsidR="008D60C1" w:rsidRPr="008C47CA">
              <w:rPr>
                <w:sz w:val="20"/>
                <w:szCs w:val="20"/>
              </w:rPr>
              <w:t>ти</w:t>
            </w:r>
          </w:p>
        </w:tc>
        <w:tc>
          <w:tcPr>
            <w:tcW w:w="850" w:type="dxa"/>
            <w:shd w:val="clear" w:color="auto" w:fill="auto"/>
          </w:tcPr>
          <w:p w14:paraId="182C0D7C" w14:textId="77777777" w:rsidR="0063071A" w:rsidRPr="008C47CA" w:rsidRDefault="0063071A" w:rsidP="00F856A4">
            <w:pPr>
              <w:ind w:left="-132" w:right="-103"/>
              <w:jc w:val="center"/>
              <w:rPr>
                <w:sz w:val="20"/>
                <w:szCs w:val="20"/>
              </w:rPr>
            </w:pPr>
            <w:r w:rsidRPr="008C47CA">
              <w:rPr>
                <w:sz w:val="20"/>
                <w:szCs w:val="20"/>
              </w:rPr>
              <w:t>пл</w:t>
            </w:r>
            <w:r w:rsidRPr="008C47CA">
              <w:rPr>
                <w:sz w:val="20"/>
                <w:szCs w:val="20"/>
              </w:rPr>
              <w:t>о</w:t>
            </w:r>
            <w:r w:rsidRPr="008C47CA">
              <w:rPr>
                <w:sz w:val="20"/>
                <w:szCs w:val="20"/>
              </w:rPr>
              <w:t>щадь (кв. м)</w:t>
            </w:r>
          </w:p>
        </w:tc>
        <w:tc>
          <w:tcPr>
            <w:tcW w:w="993" w:type="dxa"/>
            <w:shd w:val="clear" w:color="auto" w:fill="auto"/>
          </w:tcPr>
          <w:p w14:paraId="6D0E1FB7" w14:textId="77777777" w:rsidR="0063071A" w:rsidRPr="008C47CA" w:rsidRDefault="0063071A" w:rsidP="00F856A4">
            <w:pPr>
              <w:ind w:left="-132" w:right="-103"/>
              <w:jc w:val="center"/>
              <w:rPr>
                <w:sz w:val="20"/>
                <w:szCs w:val="20"/>
              </w:rPr>
            </w:pPr>
            <w:r w:rsidRPr="008C47CA">
              <w:rPr>
                <w:sz w:val="20"/>
                <w:szCs w:val="20"/>
              </w:rPr>
              <w:t>страна расп</w:t>
            </w:r>
            <w:r w:rsidRPr="008C47CA">
              <w:rPr>
                <w:sz w:val="20"/>
                <w:szCs w:val="20"/>
              </w:rPr>
              <w:t>о</w:t>
            </w:r>
            <w:r w:rsidRPr="008C47CA">
              <w:rPr>
                <w:sz w:val="20"/>
                <w:szCs w:val="20"/>
              </w:rPr>
              <w:t>ложения</w:t>
            </w:r>
          </w:p>
        </w:tc>
        <w:tc>
          <w:tcPr>
            <w:tcW w:w="1559" w:type="dxa"/>
            <w:shd w:val="clear" w:color="auto" w:fill="auto"/>
          </w:tcPr>
          <w:p w14:paraId="51E3AF3C" w14:textId="77777777" w:rsidR="0063071A" w:rsidRPr="008C47CA" w:rsidRDefault="0063071A" w:rsidP="00F856A4">
            <w:pPr>
              <w:ind w:left="-132" w:right="-103"/>
              <w:jc w:val="center"/>
              <w:rPr>
                <w:sz w:val="20"/>
                <w:szCs w:val="20"/>
              </w:rPr>
            </w:pPr>
            <w:r w:rsidRPr="008C47CA">
              <w:rPr>
                <w:sz w:val="20"/>
                <w:szCs w:val="20"/>
              </w:rPr>
              <w:t>вид об</w:t>
            </w:r>
            <w:r w:rsidRPr="008C47CA">
              <w:rPr>
                <w:sz w:val="20"/>
                <w:szCs w:val="20"/>
              </w:rPr>
              <w:t>ъ</w:t>
            </w:r>
            <w:r w:rsidRPr="008C47CA">
              <w:rPr>
                <w:sz w:val="20"/>
                <w:szCs w:val="20"/>
              </w:rPr>
              <w:t>екта</w:t>
            </w:r>
          </w:p>
        </w:tc>
        <w:tc>
          <w:tcPr>
            <w:tcW w:w="776" w:type="dxa"/>
            <w:shd w:val="clear" w:color="auto" w:fill="auto"/>
          </w:tcPr>
          <w:p w14:paraId="26C65F19" w14:textId="77777777" w:rsidR="0063071A" w:rsidRPr="008C47CA" w:rsidRDefault="0063071A" w:rsidP="00F856A4">
            <w:pPr>
              <w:ind w:left="-132" w:right="-103"/>
              <w:jc w:val="center"/>
              <w:rPr>
                <w:sz w:val="20"/>
                <w:szCs w:val="20"/>
              </w:rPr>
            </w:pPr>
            <w:r w:rsidRPr="008C47CA">
              <w:rPr>
                <w:sz w:val="20"/>
                <w:szCs w:val="20"/>
              </w:rPr>
              <w:t>пл</w:t>
            </w:r>
            <w:r w:rsidRPr="008C47CA">
              <w:rPr>
                <w:sz w:val="20"/>
                <w:szCs w:val="20"/>
              </w:rPr>
              <w:t>о</w:t>
            </w:r>
            <w:r w:rsidRPr="008C47CA">
              <w:rPr>
                <w:sz w:val="20"/>
                <w:szCs w:val="20"/>
              </w:rPr>
              <w:t>щадь (кв. м)</w:t>
            </w:r>
          </w:p>
        </w:tc>
        <w:tc>
          <w:tcPr>
            <w:tcW w:w="925" w:type="dxa"/>
            <w:shd w:val="clear" w:color="auto" w:fill="auto"/>
          </w:tcPr>
          <w:p w14:paraId="233B14CE" w14:textId="77777777" w:rsidR="0063071A" w:rsidRPr="008C47CA" w:rsidRDefault="0063071A" w:rsidP="00F856A4">
            <w:pPr>
              <w:ind w:left="-132" w:right="-103"/>
              <w:jc w:val="center"/>
              <w:rPr>
                <w:sz w:val="20"/>
                <w:szCs w:val="20"/>
              </w:rPr>
            </w:pPr>
            <w:r w:rsidRPr="008C47CA">
              <w:rPr>
                <w:sz w:val="20"/>
                <w:szCs w:val="20"/>
              </w:rPr>
              <w:t>страна распол</w:t>
            </w:r>
            <w:r w:rsidRPr="008C47CA">
              <w:rPr>
                <w:sz w:val="20"/>
                <w:szCs w:val="20"/>
              </w:rPr>
              <w:t>о</w:t>
            </w:r>
            <w:r w:rsidRPr="008C47CA">
              <w:rPr>
                <w:sz w:val="20"/>
                <w:szCs w:val="20"/>
              </w:rPr>
              <w:t>жения</w:t>
            </w:r>
          </w:p>
        </w:tc>
        <w:tc>
          <w:tcPr>
            <w:tcW w:w="1559" w:type="dxa"/>
            <w:vMerge/>
            <w:shd w:val="clear" w:color="auto" w:fill="auto"/>
          </w:tcPr>
          <w:p w14:paraId="2C99EAB2" w14:textId="77777777" w:rsidR="0063071A" w:rsidRPr="00F47F60" w:rsidRDefault="0063071A" w:rsidP="00F856A4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14:paraId="27CD698F" w14:textId="77777777" w:rsidR="0063071A" w:rsidRPr="00F47F60" w:rsidRDefault="0063071A" w:rsidP="00F856A4">
            <w:pPr>
              <w:jc w:val="center"/>
            </w:pPr>
          </w:p>
        </w:tc>
        <w:tc>
          <w:tcPr>
            <w:tcW w:w="2523" w:type="dxa"/>
            <w:vMerge/>
            <w:shd w:val="clear" w:color="auto" w:fill="auto"/>
          </w:tcPr>
          <w:p w14:paraId="0E5763F3" w14:textId="77777777" w:rsidR="0063071A" w:rsidRPr="00F47F60" w:rsidRDefault="0063071A" w:rsidP="00F856A4">
            <w:pPr>
              <w:jc w:val="center"/>
            </w:pPr>
          </w:p>
        </w:tc>
      </w:tr>
      <w:tr w:rsidR="0023403D" w:rsidRPr="00F47F60" w14:paraId="472FA186" w14:textId="77777777" w:rsidTr="001D7694">
        <w:tc>
          <w:tcPr>
            <w:tcW w:w="567" w:type="dxa"/>
            <w:vMerge w:val="restart"/>
            <w:shd w:val="clear" w:color="auto" w:fill="auto"/>
          </w:tcPr>
          <w:p w14:paraId="6C0B4A60" w14:textId="77777777" w:rsidR="0063071A" w:rsidRPr="00F47F60" w:rsidRDefault="0063071A" w:rsidP="00F856A4">
            <w:pPr>
              <w:ind w:left="-142" w:right="-108"/>
              <w:jc w:val="center"/>
            </w:pPr>
            <w:r w:rsidRPr="00F47F60">
              <w:t>1.</w:t>
            </w:r>
          </w:p>
        </w:tc>
        <w:tc>
          <w:tcPr>
            <w:tcW w:w="1418" w:type="dxa"/>
            <w:shd w:val="clear" w:color="auto" w:fill="auto"/>
          </w:tcPr>
          <w:p w14:paraId="0831339F" w14:textId="76C60B1D" w:rsidR="0063071A" w:rsidRPr="008335A9" w:rsidRDefault="0063071A" w:rsidP="00F856A4">
            <w:pPr>
              <w:ind w:right="-108"/>
              <w:jc w:val="both"/>
              <w:rPr>
                <w:sz w:val="20"/>
                <w:szCs w:val="20"/>
              </w:rPr>
            </w:pPr>
            <w:r w:rsidRPr="008335A9">
              <w:rPr>
                <w:sz w:val="20"/>
                <w:szCs w:val="20"/>
              </w:rPr>
              <w:t>Кузнецова В.А.</w:t>
            </w:r>
          </w:p>
        </w:tc>
        <w:tc>
          <w:tcPr>
            <w:tcW w:w="851" w:type="dxa"/>
            <w:shd w:val="clear" w:color="auto" w:fill="auto"/>
          </w:tcPr>
          <w:p w14:paraId="62962038" w14:textId="2B8246A5" w:rsidR="0063071A" w:rsidRPr="008335A9" w:rsidRDefault="0063071A" w:rsidP="00F856A4">
            <w:pPr>
              <w:jc w:val="both"/>
              <w:rPr>
                <w:sz w:val="20"/>
                <w:szCs w:val="20"/>
              </w:rPr>
            </w:pPr>
            <w:r w:rsidRPr="008335A9">
              <w:rPr>
                <w:sz w:val="20"/>
                <w:szCs w:val="20"/>
              </w:rPr>
              <w:t xml:space="preserve">Глава </w:t>
            </w:r>
            <w:proofErr w:type="spellStart"/>
            <w:r w:rsidRPr="008335A9">
              <w:rPr>
                <w:sz w:val="20"/>
                <w:szCs w:val="20"/>
              </w:rPr>
              <w:t>м.р</w:t>
            </w:r>
            <w:proofErr w:type="spellEnd"/>
            <w:r w:rsidRPr="008335A9">
              <w:rPr>
                <w:sz w:val="20"/>
                <w:szCs w:val="20"/>
              </w:rPr>
              <w:t xml:space="preserve">. Сызранский </w:t>
            </w:r>
          </w:p>
        </w:tc>
        <w:tc>
          <w:tcPr>
            <w:tcW w:w="1701" w:type="dxa"/>
            <w:shd w:val="clear" w:color="auto" w:fill="auto"/>
          </w:tcPr>
          <w:p w14:paraId="345EECCB" w14:textId="2C65E2F7" w:rsidR="0063071A" w:rsidRPr="008335A9" w:rsidRDefault="0063071A" w:rsidP="00F856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8AF0987" w14:textId="68F57A68" w:rsidR="0063071A" w:rsidRPr="008335A9" w:rsidRDefault="0063071A" w:rsidP="00F856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E0D5B75" w14:textId="1D733CF0" w:rsidR="0063071A" w:rsidRPr="008335A9" w:rsidRDefault="0063071A" w:rsidP="00F856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17A620F" w14:textId="66AD3265" w:rsidR="0063071A" w:rsidRPr="008335A9" w:rsidRDefault="0063071A" w:rsidP="00F856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F10A906" w14:textId="77777777" w:rsidR="0063071A" w:rsidRPr="008335A9" w:rsidRDefault="0063071A" w:rsidP="00F856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1D312146" w14:textId="77777777" w:rsidR="0063071A" w:rsidRPr="008335A9" w:rsidRDefault="0063071A" w:rsidP="00F856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00D648F5" w14:textId="77777777" w:rsidR="0063071A" w:rsidRPr="008335A9" w:rsidRDefault="0063071A" w:rsidP="00F856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7B9A044" w14:textId="77777777" w:rsidR="0063071A" w:rsidRPr="008335A9" w:rsidRDefault="0063071A" w:rsidP="00F856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746328F" w14:textId="29116E02" w:rsidR="0063071A" w:rsidRPr="008335A9" w:rsidRDefault="0063071A" w:rsidP="00F856A4">
            <w:pPr>
              <w:jc w:val="both"/>
              <w:rPr>
                <w:sz w:val="20"/>
                <w:szCs w:val="20"/>
              </w:rPr>
            </w:pPr>
            <w:r w:rsidRPr="008335A9">
              <w:rPr>
                <w:sz w:val="20"/>
                <w:szCs w:val="20"/>
              </w:rPr>
              <w:t>1 662 094,50</w:t>
            </w:r>
          </w:p>
        </w:tc>
        <w:tc>
          <w:tcPr>
            <w:tcW w:w="2523" w:type="dxa"/>
            <w:shd w:val="clear" w:color="auto" w:fill="auto"/>
          </w:tcPr>
          <w:p w14:paraId="0B0E85CC" w14:textId="0C488576" w:rsidR="0023403D" w:rsidRPr="008335A9" w:rsidRDefault="0023403D" w:rsidP="00F856A4">
            <w:pPr>
              <w:jc w:val="both"/>
              <w:rPr>
                <w:sz w:val="20"/>
                <w:szCs w:val="20"/>
              </w:rPr>
            </w:pPr>
          </w:p>
        </w:tc>
      </w:tr>
      <w:tr w:rsidR="00D74FF4" w:rsidRPr="00F47F60" w14:paraId="1F631791" w14:textId="77777777" w:rsidTr="001D7694">
        <w:tc>
          <w:tcPr>
            <w:tcW w:w="567" w:type="dxa"/>
            <w:vMerge/>
            <w:shd w:val="clear" w:color="auto" w:fill="auto"/>
          </w:tcPr>
          <w:p w14:paraId="27BD894E" w14:textId="77777777" w:rsidR="00D74FF4" w:rsidRPr="00F47F60" w:rsidRDefault="00D74FF4" w:rsidP="00D74FF4">
            <w:pPr>
              <w:ind w:left="-142" w:right="-108"/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2D494F7A" w14:textId="77777777" w:rsidR="00D74FF4" w:rsidRPr="008335A9" w:rsidRDefault="00D74FF4" w:rsidP="00D74FF4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07AC280" w14:textId="77777777" w:rsidR="00D74FF4" w:rsidRPr="008335A9" w:rsidRDefault="00D74FF4" w:rsidP="00D74F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08497C5" w14:textId="6864CE03" w:rsidR="00D74FF4" w:rsidRPr="008335A9" w:rsidRDefault="00D74FF4" w:rsidP="00D74FF4">
            <w:pPr>
              <w:jc w:val="both"/>
              <w:rPr>
                <w:sz w:val="20"/>
                <w:szCs w:val="20"/>
              </w:rPr>
            </w:pPr>
            <w:r w:rsidRPr="008335A9">
              <w:rPr>
                <w:sz w:val="20"/>
                <w:szCs w:val="20"/>
              </w:rPr>
              <w:t xml:space="preserve">Земельный участок под индивидуальное жилищное строительство  </w:t>
            </w:r>
          </w:p>
        </w:tc>
        <w:tc>
          <w:tcPr>
            <w:tcW w:w="992" w:type="dxa"/>
            <w:shd w:val="clear" w:color="auto" w:fill="auto"/>
          </w:tcPr>
          <w:p w14:paraId="69BF305D" w14:textId="7E402BEB" w:rsidR="00D74FF4" w:rsidRPr="008335A9" w:rsidRDefault="00D74FF4" w:rsidP="00D74FF4">
            <w:pPr>
              <w:jc w:val="both"/>
              <w:rPr>
                <w:sz w:val="20"/>
                <w:szCs w:val="20"/>
              </w:rPr>
            </w:pPr>
            <w:r w:rsidRPr="008335A9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14:paraId="66AF4AC8" w14:textId="7EE1C69C" w:rsidR="00D74FF4" w:rsidRPr="008335A9" w:rsidRDefault="00D74FF4" w:rsidP="00D74FF4">
            <w:pPr>
              <w:jc w:val="both"/>
              <w:rPr>
                <w:sz w:val="20"/>
                <w:szCs w:val="20"/>
              </w:rPr>
            </w:pPr>
            <w:r w:rsidRPr="008335A9">
              <w:rPr>
                <w:sz w:val="20"/>
                <w:szCs w:val="20"/>
              </w:rPr>
              <w:t>776,0</w:t>
            </w:r>
          </w:p>
        </w:tc>
        <w:tc>
          <w:tcPr>
            <w:tcW w:w="993" w:type="dxa"/>
            <w:shd w:val="clear" w:color="auto" w:fill="auto"/>
          </w:tcPr>
          <w:p w14:paraId="6DD4C32E" w14:textId="368D52C5" w:rsidR="00D74FF4" w:rsidRPr="008335A9" w:rsidRDefault="00D74FF4" w:rsidP="00D74FF4">
            <w:pPr>
              <w:jc w:val="both"/>
              <w:rPr>
                <w:sz w:val="20"/>
                <w:szCs w:val="20"/>
              </w:rPr>
            </w:pPr>
            <w:r w:rsidRPr="008335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14:paraId="1650A477" w14:textId="77777777" w:rsidR="00D74FF4" w:rsidRPr="008335A9" w:rsidRDefault="00D74FF4" w:rsidP="00D74F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2EC21A4F" w14:textId="77777777" w:rsidR="00D74FF4" w:rsidRPr="008335A9" w:rsidRDefault="00D74FF4" w:rsidP="00D74F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67782190" w14:textId="77777777" w:rsidR="00D74FF4" w:rsidRPr="008335A9" w:rsidRDefault="00D74FF4" w:rsidP="00D74F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6AC7B7D" w14:textId="77777777" w:rsidR="00D74FF4" w:rsidRPr="008335A9" w:rsidRDefault="00D74FF4" w:rsidP="00D74F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20A2CA6" w14:textId="77777777" w:rsidR="00D74FF4" w:rsidRPr="008335A9" w:rsidRDefault="00D74FF4" w:rsidP="00D74F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14:paraId="7B5FA5A8" w14:textId="507B4CD9" w:rsidR="00D74FF4" w:rsidRPr="008335A9" w:rsidRDefault="00D74FF4" w:rsidP="00D74FF4">
            <w:pPr>
              <w:jc w:val="both"/>
              <w:rPr>
                <w:sz w:val="20"/>
                <w:szCs w:val="20"/>
              </w:rPr>
            </w:pPr>
            <w:r w:rsidRPr="008335A9">
              <w:rPr>
                <w:sz w:val="20"/>
                <w:szCs w:val="20"/>
              </w:rPr>
              <w:t xml:space="preserve">Запись в ЕГРН № 63:08:0103031:77-63/096/2021-2 от 15 ноября 2021г.; договор купли-продажи от 08 ноября 2021г.  </w:t>
            </w:r>
          </w:p>
        </w:tc>
      </w:tr>
      <w:tr w:rsidR="00D74FF4" w:rsidRPr="00F47F60" w14:paraId="232F8A78" w14:textId="77777777" w:rsidTr="001D7694">
        <w:tc>
          <w:tcPr>
            <w:tcW w:w="567" w:type="dxa"/>
            <w:vMerge/>
            <w:shd w:val="clear" w:color="auto" w:fill="auto"/>
          </w:tcPr>
          <w:p w14:paraId="212E7D5C" w14:textId="77777777" w:rsidR="00D74FF4" w:rsidRPr="00F47F60" w:rsidRDefault="00D74FF4" w:rsidP="00D74FF4">
            <w:pPr>
              <w:ind w:left="-142" w:right="-108"/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0F8BF749" w14:textId="77777777" w:rsidR="00D74FF4" w:rsidRPr="008335A9" w:rsidRDefault="00D74FF4" w:rsidP="00D74FF4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79A5C3A" w14:textId="77777777" w:rsidR="00D74FF4" w:rsidRPr="008335A9" w:rsidRDefault="00D74FF4" w:rsidP="00D74F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7D0D318" w14:textId="76E8144C" w:rsidR="00D74FF4" w:rsidRPr="008335A9" w:rsidRDefault="00D74FF4" w:rsidP="00D74FF4">
            <w:pPr>
              <w:jc w:val="both"/>
              <w:rPr>
                <w:sz w:val="20"/>
                <w:szCs w:val="20"/>
              </w:rPr>
            </w:pPr>
            <w:r w:rsidRPr="008335A9">
              <w:rPr>
                <w:sz w:val="20"/>
                <w:szCs w:val="20"/>
              </w:rPr>
              <w:t xml:space="preserve">Земельный участок под индивидуальное жилищное строительство  </w:t>
            </w:r>
          </w:p>
        </w:tc>
        <w:tc>
          <w:tcPr>
            <w:tcW w:w="992" w:type="dxa"/>
            <w:shd w:val="clear" w:color="auto" w:fill="auto"/>
          </w:tcPr>
          <w:p w14:paraId="313F1823" w14:textId="76266021" w:rsidR="00D74FF4" w:rsidRPr="008335A9" w:rsidRDefault="00D74FF4" w:rsidP="00D74FF4">
            <w:pPr>
              <w:jc w:val="both"/>
              <w:rPr>
                <w:sz w:val="20"/>
                <w:szCs w:val="20"/>
              </w:rPr>
            </w:pPr>
            <w:r w:rsidRPr="008335A9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14:paraId="5C8DB714" w14:textId="5AB2E0FC" w:rsidR="00D74FF4" w:rsidRPr="008335A9" w:rsidRDefault="00D74FF4" w:rsidP="00D74FF4">
            <w:pPr>
              <w:jc w:val="both"/>
              <w:rPr>
                <w:sz w:val="20"/>
                <w:szCs w:val="20"/>
              </w:rPr>
            </w:pPr>
            <w:r w:rsidRPr="008335A9">
              <w:rPr>
                <w:sz w:val="20"/>
                <w:szCs w:val="20"/>
              </w:rPr>
              <w:t>600</w:t>
            </w:r>
            <w:r w:rsidRPr="008335A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43B5553B" w14:textId="4FAF5FC7" w:rsidR="00D74FF4" w:rsidRPr="008335A9" w:rsidRDefault="00D74FF4" w:rsidP="00D74FF4">
            <w:pPr>
              <w:jc w:val="both"/>
              <w:rPr>
                <w:sz w:val="20"/>
                <w:szCs w:val="20"/>
              </w:rPr>
            </w:pPr>
            <w:r w:rsidRPr="008335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14:paraId="1E937F8B" w14:textId="77777777" w:rsidR="00D74FF4" w:rsidRPr="008335A9" w:rsidRDefault="00D74FF4" w:rsidP="00D74F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1B90B96F" w14:textId="77777777" w:rsidR="00D74FF4" w:rsidRPr="008335A9" w:rsidRDefault="00D74FF4" w:rsidP="00D74F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1A26AB2C" w14:textId="77777777" w:rsidR="00D74FF4" w:rsidRPr="008335A9" w:rsidRDefault="00D74FF4" w:rsidP="00D74F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8817446" w14:textId="77777777" w:rsidR="00D74FF4" w:rsidRPr="008335A9" w:rsidRDefault="00D74FF4" w:rsidP="00D74F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9569198" w14:textId="53BFE530" w:rsidR="00D74FF4" w:rsidRPr="008335A9" w:rsidRDefault="00D74FF4" w:rsidP="00D74F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14:paraId="091C7134" w14:textId="46B8F277" w:rsidR="00D74FF4" w:rsidRPr="008335A9" w:rsidRDefault="00D74FF4" w:rsidP="00D74FF4">
            <w:pPr>
              <w:jc w:val="both"/>
              <w:rPr>
                <w:sz w:val="20"/>
                <w:szCs w:val="20"/>
              </w:rPr>
            </w:pPr>
            <w:r w:rsidRPr="008335A9">
              <w:rPr>
                <w:sz w:val="20"/>
                <w:szCs w:val="20"/>
              </w:rPr>
              <w:t xml:space="preserve">Свидетельство о государственной регистрации права серия 63-АА 137457 о 27 апреля 2001г.; дата возникновения права 17 апреля 2001г., договор купли-продажи 29.03.2001г. по реестру № 1-3835 </w:t>
            </w:r>
            <w:r w:rsidRPr="008335A9">
              <w:rPr>
                <w:sz w:val="20"/>
                <w:szCs w:val="20"/>
              </w:rPr>
              <w:t xml:space="preserve">  </w:t>
            </w:r>
          </w:p>
        </w:tc>
      </w:tr>
      <w:tr w:rsidR="00D74FF4" w:rsidRPr="00F47F60" w14:paraId="76FACEE0" w14:textId="77777777" w:rsidTr="001D7694">
        <w:tc>
          <w:tcPr>
            <w:tcW w:w="567" w:type="dxa"/>
            <w:vMerge/>
            <w:shd w:val="clear" w:color="auto" w:fill="auto"/>
          </w:tcPr>
          <w:p w14:paraId="66377BE7" w14:textId="77777777" w:rsidR="00D74FF4" w:rsidRPr="00F47F60" w:rsidRDefault="00D74FF4" w:rsidP="00D74FF4">
            <w:pPr>
              <w:ind w:left="-142" w:right="-108"/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79994267" w14:textId="77777777" w:rsidR="00D74FF4" w:rsidRPr="0063071A" w:rsidRDefault="00D74FF4" w:rsidP="00D74FF4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795626E" w14:textId="77777777" w:rsidR="00D74FF4" w:rsidRPr="0063071A" w:rsidRDefault="00D74FF4" w:rsidP="00D74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8EDD6ED" w14:textId="609E6AA3" w:rsidR="00D74FF4" w:rsidRPr="001D7694" w:rsidRDefault="00D74FF4" w:rsidP="00D74FF4">
            <w:pPr>
              <w:jc w:val="both"/>
              <w:rPr>
                <w:sz w:val="20"/>
                <w:szCs w:val="20"/>
              </w:rPr>
            </w:pPr>
            <w:r w:rsidRPr="001D769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14:paraId="275B0815" w14:textId="147DAB3F" w:rsidR="00D74FF4" w:rsidRPr="001D7694" w:rsidRDefault="00D74FF4" w:rsidP="00D74FF4">
            <w:pPr>
              <w:jc w:val="both"/>
              <w:rPr>
                <w:sz w:val="20"/>
                <w:szCs w:val="20"/>
              </w:rPr>
            </w:pPr>
            <w:r w:rsidRPr="001D769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6A51DA21" w14:textId="3E9084B2" w:rsidR="00D74FF4" w:rsidRPr="001D7694" w:rsidRDefault="00D74FF4" w:rsidP="00D74FF4">
            <w:pPr>
              <w:jc w:val="both"/>
              <w:rPr>
                <w:sz w:val="20"/>
                <w:szCs w:val="20"/>
              </w:rPr>
            </w:pPr>
            <w:r w:rsidRPr="001D7694">
              <w:rPr>
                <w:sz w:val="20"/>
                <w:szCs w:val="20"/>
              </w:rPr>
              <w:t>52,7</w:t>
            </w:r>
          </w:p>
        </w:tc>
        <w:tc>
          <w:tcPr>
            <w:tcW w:w="993" w:type="dxa"/>
            <w:shd w:val="clear" w:color="auto" w:fill="auto"/>
          </w:tcPr>
          <w:p w14:paraId="612A0F49" w14:textId="1DCF0F23" w:rsidR="00D74FF4" w:rsidRPr="001D7694" w:rsidRDefault="00D74FF4" w:rsidP="00D74FF4">
            <w:pPr>
              <w:jc w:val="both"/>
              <w:rPr>
                <w:sz w:val="20"/>
                <w:szCs w:val="20"/>
              </w:rPr>
            </w:pPr>
            <w:r w:rsidRPr="001D769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14:paraId="2599418E" w14:textId="77777777" w:rsidR="00D74FF4" w:rsidRPr="001D7694" w:rsidRDefault="00D74FF4" w:rsidP="00D74F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0374BCDB" w14:textId="77777777" w:rsidR="00D74FF4" w:rsidRPr="001D7694" w:rsidRDefault="00D74FF4" w:rsidP="00D74F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307DCFFD" w14:textId="77777777" w:rsidR="00D74FF4" w:rsidRPr="001D7694" w:rsidRDefault="00D74FF4" w:rsidP="00D74F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5A0D9C0" w14:textId="77777777" w:rsidR="00D74FF4" w:rsidRPr="001D7694" w:rsidRDefault="00D74FF4" w:rsidP="00D74F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6CE8778" w14:textId="77777777" w:rsidR="00D74FF4" w:rsidRPr="001D7694" w:rsidRDefault="00D74FF4" w:rsidP="00D74F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14:paraId="1C2FF5F1" w14:textId="6622916A" w:rsidR="00D74FF4" w:rsidRPr="001D7694" w:rsidRDefault="00D74FF4" w:rsidP="00D74FF4">
            <w:pPr>
              <w:jc w:val="both"/>
              <w:rPr>
                <w:sz w:val="20"/>
                <w:szCs w:val="20"/>
              </w:rPr>
            </w:pPr>
            <w:r w:rsidRPr="001D7694">
              <w:rPr>
                <w:sz w:val="20"/>
                <w:szCs w:val="20"/>
              </w:rPr>
              <w:t>Запись в ЕГРН № 63:08:0103031:</w:t>
            </w:r>
            <w:r w:rsidRPr="001D7694">
              <w:rPr>
                <w:sz w:val="20"/>
                <w:szCs w:val="20"/>
              </w:rPr>
              <w:t>11</w:t>
            </w:r>
            <w:r w:rsidRPr="001D7694">
              <w:rPr>
                <w:sz w:val="20"/>
                <w:szCs w:val="20"/>
              </w:rPr>
              <w:t xml:space="preserve">7-63/096/2021-2 от 15 ноября 2021г.; договор купли-продажи от 08 ноября 2021г.  </w:t>
            </w:r>
          </w:p>
        </w:tc>
      </w:tr>
      <w:tr w:rsidR="00D74FF4" w:rsidRPr="00F47F60" w14:paraId="48607007" w14:textId="77777777" w:rsidTr="001D7694">
        <w:tc>
          <w:tcPr>
            <w:tcW w:w="567" w:type="dxa"/>
            <w:vMerge/>
            <w:shd w:val="clear" w:color="auto" w:fill="auto"/>
          </w:tcPr>
          <w:p w14:paraId="2EB67473" w14:textId="77777777" w:rsidR="00D74FF4" w:rsidRPr="00F47F60" w:rsidRDefault="00D74FF4" w:rsidP="00D74FF4">
            <w:pPr>
              <w:ind w:left="-142" w:right="-108"/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289E35DF" w14:textId="77777777" w:rsidR="00D74FF4" w:rsidRPr="0063071A" w:rsidRDefault="00D74FF4" w:rsidP="00D74FF4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8857A89" w14:textId="77777777" w:rsidR="00D74FF4" w:rsidRPr="0063071A" w:rsidRDefault="00D74FF4" w:rsidP="00D74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3BAC166" w14:textId="2A6F79BD" w:rsidR="00D74FF4" w:rsidRPr="001D7694" w:rsidRDefault="00D74FF4" w:rsidP="00D74FF4">
            <w:pPr>
              <w:jc w:val="both"/>
              <w:rPr>
                <w:sz w:val="20"/>
                <w:szCs w:val="20"/>
              </w:rPr>
            </w:pPr>
            <w:r w:rsidRPr="001D769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14:paraId="7E9A218B" w14:textId="119E081A" w:rsidR="00D74FF4" w:rsidRPr="001D7694" w:rsidRDefault="00D74FF4" w:rsidP="00D74FF4">
            <w:pPr>
              <w:jc w:val="both"/>
              <w:rPr>
                <w:sz w:val="20"/>
                <w:szCs w:val="20"/>
              </w:rPr>
            </w:pPr>
            <w:r w:rsidRPr="001D769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7A05DA3D" w14:textId="5C4BF27E" w:rsidR="00D74FF4" w:rsidRPr="001D7694" w:rsidRDefault="00D74FF4" w:rsidP="00D74FF4">
            <w:pPr>
              <w:jc w:val="both"/>
              <w:rPr>
                <w:sz w:val="20"/>
                <w:szCs w:val="20"/>
              </w:rPr>
            </w:pPr>
            <w:r w:rsidRPr="001D7694">
              <w:rPr>
                <w:sz w:val="20"/>
                <w:szCs w:val="20"/>
              </w:rPr>
              <w:t>79,5</w:t>
            </w:r>
          </w:p>
        </w:tc>
        <w:tc>
          <w:tcPr>
            <w:tcW w:w="993" w:type="dxa"/>
            <w:shd w:val="clear" w:color="auto" w:fill="auto"/>
          </w:tcPr>
          <w:p w14:paraId="4D924308" w14:textId="60FA2170" w:rsidR="00D74FF4" w:rsidRPr="001D7694" w:rsidRDefault="00D74FF4" w:rsidP="00D74FF4">
            <w:pPr>
              <w:jc w:val="both"/>
              <w:rPr>
                <w:sz w:val="20"/>
                <w:szCs w:val="20"/>
              </w:rPr>
            </w:pPr>
            <w:r w:rsidRPr="001D769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14:paraId="7F2260E5" w14:textId="77777777" w:rsidR="00D74FF4" w:rsidRPr="001D7694" w:rsidRDefault="00D74FF4" w:rsidP="00D74F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64EC2CF9" w14:textId="77777777" w:rsidR="00D74FF4" w:rsidRPr="001D7694" w:rsidRDefault="00D74FF4" w:rsidP="00D74F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538628FE" w14:textId="77777777" w:rsidR="00D74FF4" w:rsidRPr="001D7694" w:rsidRDefault="00D74FF4" w:rsidP="00D74F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CDF7EA0" w14:textId="77777777" w:rsidR="00D74FF4" w:rsidRPr="001D7694" w:rsidRDefault="00D74FF4" w:rsidP="00D74F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5099E9D" w14:textId="77777777" w:rsidR="00D74FF4" w:rsidRPr="001D7694" w:rsidRDefault="00D74FF4" w:rsidP="00D74F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14:paraId="5D16A262" w14:textId="2ED5159B" w:rsidR="00D74FF4" w:rsidRPr="001D7694" w:rsidRDefault="00D74FF4" w:rsidP="00D74FF4">
            <w:pPr>
              <w:jc w:val="both"/>
              <w:rPr>
                <w:sz w:val="20"/>
                <w:szCs w:val="20"/>
              </w:rPr>
            </w:pPr>
            <w:r w:rsidRPr="001D7694">
              <w:rPr>
                <w:sz w:val="20"/>
                <w:szCs w:val="20"/>
              </w:rPr>
              <w:t xml:space="preserve">Свидетельство о государственной регистрации права серия 63-АА </w:t>
            </w:r>
            <w:r w:rsidRPr="001D7694">
              <w:rPr>
                <w:sz w:val="20"/>
                <w:szCs w:val="20"/>
              </w:rPr>
              <w:t xml:space="preserve">145158 от 20 июля 2006г., дата возникновения права 14 июля 2006г., решение Сызранского городского суда Самарской области по делу № 2-2290/06 от 22.06.2006г.  </w:t>
            </w:r>
          </w:p>
        </w:tc>
      </w:tr>
      <w:tr w:rsidR="00D74FF4" w:rsidRPr="00F47F60" w14:paraId="19604A34" w14:textId="77777777" w:rsidTr="001D7694">
        <w:tc>
          <w:tcPr>
            <w:tcW w:w="567" w:type="dxa"/>
            <w:vMerge/>
            <w:shd w:val="clear" w:color="auto" w:fill="auto"/>
          </w:tcPr>
          <w:p w14:paraId="0C59E5E4" w14:textId="77777777" w:rsidR="00D74FF4" w:rsidRPr="00F47F60" w:rsidRDefault="00D74FF4" w:rsidP="00D74FF4">
            <w:pPr>
              <w:ind w:left="-142" w:right="-108"/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6FD50689" w14:textId="77777777" w:rsidR="00D74FF4" w:rsidRPr="0063071A" w:rsidRDefault="00D74FF4" w:rsidP="00D74FF4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A68A423" w14:textId="77777777" w:rsidR="00D74FF4" w:rsidRPr="0063071A" w:rsidRDefault="00D74FF4" w:rsidP="00D74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B6DC1FB" w14:textId="7514A922" w:rsidR="00D74FF4" w:rsidRPr="001D7694" w:rsidRDefault="00D74FF4" w:rsidP="00D74FF4">
            <w:pPr>
              <w:jc w:val="both"/>
              <w:rPr>
                <w:sz w:val="20"/>
                <w:szCs w:val="20"/>
              </w:rPr>
            </w:pPr>
            <w:r w:rsidRPr="001D769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14:paraId="3CB7B045" w14:textId="5A2FEDB5" w:rsidR="00D74FF4" w:rsidRPr="001D7694" w:rsidRDefault="00D74FF4" w:rsidP="00D74FF4">
            <w:pPr>
              <w:jc w:val="both"/>
              <w:rPr>
                <w:sz w:val="20"/>
                <w:szCs w:val="20"/>
              </w:rPr>
            </w:pPr>
            <w:r w:rsidRPr="001D769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6DF22B18" w14:textId="68EB76F1" w:rsidR="00D74FF4" w:rsidRPr="001D7694" w:rsidRDefault="00D74FF4" w:rsidP="00D74FF4">
            <w:pPr>
              <w:jc w:val="both"/>
              <w:rPr>
                <w:sz w:val="20"/>
                <w:szCs w:val="20"/>
              </w:rPr>
            </w:pPr>
            <w:r w:rsidRPr="001D7694">
              <w:rPr>
                <w:sz w:val="20"/>
                <w:szCs w:val="20"/>
              </w:rPr>
              <w:t>29,0</w:t>
            </w:r>
          </w:p>
        </w:tc>
        <w:tc>
          <w:tcPr>
            <w:tcW w:w="993" w:type="dxa"/>
            <w:shd w:val="clear" w:color="auto" w:fill="auto"/>
          </w:tcPr>
          <w:p w14:paraId="7E6C245C" w14:textId="701036A9" w:rsidR="00D74FF4" w:rsidRPr="001D7694" w:rsidRDefault="00D74FF4" w:rsidP="00D74FF4">
            <w:pPr>
              <w:jc w:val="both"/>
              <w:rPr>
                <w:sz w:val="20"/>
                <w:szCs w:val="20"/>
              </w:rPr>
            </w:pPr>
            <w:r w:rsidRPr="001D769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14:paraId="15BBEC50" w14:textId="77777777" w:rsidR="00D74FF4" w:rsidRPr="001D7694" w:rsidRDefault="00D74FF4" w:rsidP="00D74F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65657B86" w14:textId="77777777" w:rsidR="00D74FF4" w:rsidRPr="001D7694" w:rsidRDefault="00D74FF4" w:rsidP="00D74F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0140A1F2" w14:textId="77777777" w:rsidR="00D74FF4" w:rsidRPr="001D7694" w:rsidRDefault="00D74FF4" w:rsidP="00D74F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791615C" w14:textId="77777777" w:rsidR="00D74FF4" w:rsidRPr="001D7694" w:rsidRDefault="00D74FF4" w:rsidP="00D74F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F50D2DA" w14:textId="77777777" w:rsidR="00D74FF4" w:rsidRPr="001D7694" w:rsidRDefault="00D74FF4" w:rsidP="00D74F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14:paraId="2AB5BEAA" w14:textId="0A7A741A" w:rsidR="00D74FF4" w:rsidRPr="001D7694" w:rsidRDefault="00D74FF4" w:rsidP="00D74FF4">
            <w:pPr>
              <w:jc w:val="both"/>
              <w:rPr>
                <w:sz w:val="20"/>
                <w:szCs w:val="20"/>
              </w:rPr>
            </w:pPr>
            <w:r w:rsidRPr="001D7694">
              <w:rPr>
                <w:sz w:val="20"/>
                <w:szCs w:val="20"/>
              </w:rPr>
              <w:t>Свидетельство о государственной регистрации права серия 63-А</w:t>
            </w:r>
            <w:r w:rsidRPr="001D7694">
              <w:rPr>
                <w:sz w:val="20"/>
                <w:szCs w:val="20"/>
              </w:rPr>
              <w:t>В</w:t>
            </w:r>
            <w:r w:rsidRPr="001D7694">
              <w:rPr>
                <w:sz w:val="20"/>
                <w:szCs w:val="20"/>
              </w:rPr>
              <w:t xml:space="preserve"> </w:t>
            </w:r>
            <w:r w:rsidRPr="001D7694">
              <w:rPr>
                <w:sz w:val="20"/>
                <w:szCs w:val="20"/>
              </w:rPr>
              <w:t>176983</w:t>
            </w:r>
            <w:r w:rsidRPr="001D7694">
              <w:rPr>
                <w:sz w:val="20"/>
                <w:szCs w:val="20"/>
              </w:rPr>
              <w:t xml:space="preserve"> от </w:t>
            </w:r>
            <w:r w:rsidRPr="001D7694">
              <w:rPr>
                <w:sz w:val="20"/>
                <w:szCs w:val="20"/>
              </w:rPr>
              <w:t>07 сентября 2006</w:t>
            </w:r>
            <w:r w:rsidRPr="001D7694">
              <w:rPr>
                <w:sz w:val="20"/>
                <w:szCs w:val="20"/>
              </w:rPr>
              <w:t xml:space="preserve">г., дата возникновения права </w:t>
            </w:r>
            <w:r w:rsidRPr="001D7694">
              <w:rPr>
                <w:sz w:val="20"/>
                <w:szCs w:val="20"/>
              </w:rPr>
              <w:t>06 сентября 2006г</w:t>
            </w:r>
            <w:r w:rsidRPr="001D7694">
              <w:rPr>
                <w:sz w:val="20"/>
                <w:szCs w:val="20"/>
              </w:rPr>
              <w:t xml:space="preserve">., </w:t>
            </w:r>
            <w:r w:rsidRPr="001D7694">
              <w:rPr>
                <w:sz w:val="20"/>
                <w:szCs w:val="20"/>
              </w:rPr>
              <w:t xml:space="preserve">договор купли-продажи от 24 августа 2006г. </w:t>
            </w:r>
            <w:r w:rsidRPr="001D7694">
              <w:rPr>
                <w:sz w:val="20"/>
                <w:szCs w:val="20"/>
              </w:rPr>
              <w:t xml:space="preserve">  </w:t>
            </w:r>
          </w:p>
        </w:tc>
      </w:tr>
      <w:tr w:rsidR="00D74FF4" w:rsidRPr="00F47F60" w14:paraId="75522E73" w14:textId="77777777" w:rsidTr="001D7694">
        <w:tc>
          <w:tcPr>
            <w:tcW w:w="567" w:type="dxa"/>
            <w:vMerge/>
            <w:shd w:val="clear" w:color="auto" w:fill="auto"/>
          </w:tcPr>
          <w:p w14:paraId="3CD21B67" w14:textId="77777777" w:rsidR="00D74FF4" w:rsidRPr="00F47F60" w:rsidRDefault="00D74FF4" w:rsidP="00D74FF4">
            <w:pPr>
              <w:ind w:left="-142" w:right="-108"/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637221B2" w14:textId="77777777" w:rsidR="00D74FF4" w:rsidRPr="0063071A" w:rsidRDefault="00D74FF4" w:rsidP="00D74FF4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C839D5B" w14:textId="77777777" w:rsidR="00D74FF4" w:rsidRPr="0063071A" w:rsidRDefault="00D74FF4" w:rsidP="00D74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03870EB" w14:textId="28A459CA" w:rsidR="00D74FF4" w:rsidRPr="001D7694" w:rsidRDefault="00D74FF4" w:rsidP="00D74FF4">
            <w:pPr>
              <w:jc w:val="both"/>
              <w:rPr>
                <w:sz w:val="20"/>
                <w:szCs w:val="20"/>
              </w:rPr>
            </w:pPr>
            <w:r w:rsidRPr="001D7694">
              <w:rPr>
                <w:sz w:val="20"/>
                <w:szCs w:val="20"/>
              </w:rPr>
              <w:t xml:space="preserve">Автомобиль </w:t>
            </w:r>
          </w:p>
        </w:tc>
        <w:tc>
          <w:tcPr>
            <w:tcW w:w="992" w:type="dxa"/>
            <w:shd w:val="clear" w:color="auto" w:fill="auto"/>
          </w:tcPr>
          <w:p w14:paraId="2050BE71" w14:textId="458CE6F4" w:rsidR="00D74FF4" w:rsidRPr="001D7694" w:rsidRDefault="00D74FF4" w:rsidP="00D74FF4">
            <w:pPr>
              <w:jc w:val="both"/>
              <w:rPr>
                <w:sz w:val="20"/>
                <w:szCs w:val="20"/>
              </w:rPr>
            </w:pPr>
            <w:r w:rsidRPr="001D769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54A6AB13" w14:textId="77777777" w:rsidR="00D74FF4" w:rsidRPr="001D7694" w:rsidRDefault="00D74FF4" w:rsidP="00D74F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8FDD052" w14:textId="77777777" w:rsidR="00D74FF4" w:rsidRPr="001D7694" w:rsidRDefault="00D74FF4" w:rsidP="00D74F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C2D9A27" w14:textId="77777777" w:rsidR="00D74FF4" w:rsidRPr="001D7694" w:rsidRDefault="00D74FF4" w:rsidP="00D74F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5C7FA521" w14:textId="77777777" w:rsidR="00D74FF4" w:rsidRPr="001D7694" w:rsidRDefault="00D74FF4" w:rsidP="00D74F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27EED076" w14:textId="77777777" w:rsidR="00D74FF4" w:rsidRPr="001D7694" w:rsidRDefault="00D74FF4" w:rsidP="00D74F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5BC8485" w14:textId="5863F94D" w:rsidR="00D74FF4" w:rsidRPr="001D7694" w:rsidRDefault="00D74FF4" w:rsidP="00D74FF4">
            <w:pPr>
              <w:jc w:val="both"/>
              <w:rPr>
                <w:sz w:val="20"/>
                <w:szCs w:val="20"/>
              </w:rPr>
            </w:pPr>
            <w:r w:rsidRPr="001D7694">
              <w:rPr>
                <w:sz w:val="20"/>
                <w:szCs w:val="20"/>
              </w:rPr>
              <w:t>CHEVROLET NIVA 212300,</w:t>
            </w:r>
          </w:p>
          <w:p w14:paraId="0FC000CF" w14:textId="7AD60239" w:rsidR="00D74FF4" w:rsidRPr="001D7694" w:rsidRDefault="00D74FF4" w:rsidP="00D74FF4">
            <w:pPr>
              <w:jc w:val="both"/>
              <w:rPr>
                <w:sz w:val="20"/>
                <w:szCs w:val="20"/>
              </w:rPr>
            </w:pPr>
            <w:r w:rsidRPr="001D7694">
              <w:rPr>
                <w:sz w:val="20"/>
                <w:szCs w:val="20"/>
              </w:rPr>
              <w:t>2008</w:t>
            </w:r>
            <w:r w:rsidRPr="001D7694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shd w:val="clear" w:color="auto" w:fill="auto"/>
          </w:tcPr>
          <w:p w14:paraId="53EBB2AE" w14:textId="77777777" w:rsidR="00D74FF4" w:rsidRPr="001D7694" w:rsidRDefault="00D74FF4" w:rsidP="00D74F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14:paraId="1432A0DE" w14:textId="3C5AE076" w:rsidR="00D74FF4" w:rsidRPr="001D7694" w:rsidRDefault="00D74FF4" w:rsidP="00D74FF4">
            <w:pPr>
              <w:jc w:val="both"/>
              <w:rPr>
                <w:sz w:val="20"/>
                <w:szCs w:val="20"/>
              </w:rPr>
            </w:pPr>
            <w:r w:rsidRPr="001D7694">
              <w:rPr>
                <w:sz w:val="20"/>
                <w:szCs w:val="20"/>
              </w:rPr>
              <w:t xml:space="preserve">РЭО ГИБДД МУ МВД России Сызранское в Сызрани </w:t>
            </w:r>
          </w:p>
        </w:tc>
      </w:tr>
      <w:tr w:rsidR="00D74FF4" w:rsidRPr="00F47F60" w14:paraId="783457A6" w14:textId="77777777" w:rsidTr="001D7694">
        <w:tc>
          <w:tcPr>
            <w:tcW w:w="567" w:type="dxa"/>
            <w:vMerge/>
            <w:shd w:val="clear" w:color="auto" w:fill="auto"/>
          </w:tcPr>
          <w:p w14:paraId="09547749" w14:textId="77777777" w:rsidR="00D74FF4" w:rsidRPr="00F47F60" w:rsidRDefault="00D74FF4" w:rsidP="00D74FF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870EAB0" w14:textId="77777777" w:rsidR="00D74FF4" w:rsidRPr="003B1874" w:rsidRDefault="00D74FF4" w:rsidP="00D74FF4">
            <w:pPr>
              <w:ind w:right="-108"/>
              <w:jc w:val="both"/>
              <w:rPr>
                <w:sz w:val="20"/>
                <w:szCs w:val="20"/>
              </w:rPr>
            </w:pPr>
            <w:r w:rsidRPr="003B1874">
              <w:rPr>
                <w:sz w:val="20"/>
                <w:szCs w:val="20"/>
              </w:rPr>
              <w:t>Супруг (супр</w:t>
            </w:r>
            <w:r w:rsidRPr="003B1874">
              <w:rPr>
                <w:sz w:val="20"/>
                <w:szCs w:val="20"/>
              </w:rPr>
              <w:t>у</w:t>
            </w:r>
            <w:r w:rsidRPr="003B1874">
              <w:rPr>
                <w:sz w:val="20"/>
                <w:szCs w:val="20"/>
              </w:rPr>
              <w:t>га)</w:t>
            </w:r>
          </w:p>
        </w:tc>
        <w:tc>
          <w:tcPr>
            <w:tcW w:w="851" w:type="dxa"/>
            <w:shd w:val="clear" w:color="auto" w:fill="auto"/>
          </w:tcPr>
          <w:p w14:paraId="6EE81A22" w14:textId="77777777" w:rsidR="00D74FF4" w:rsidRPr="00F47F60" w:rsidRDefault="00D74FF4" w:rsidP="00D74FF4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593F6D08" w14:textId="77777777" w:rsidR="00D74FF4" w:rsidRPr="00F47F60" w:rsidRDefault="00D74FF4" w:rsidP="00D74FF4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14:paraId="7146AE49" w14:textId="77777777" w:rsidR="00D74FF4" w:rsidRPr="00F47F60" w:rsidRDefault="00D74FF4" w:rsidP="00D74FF4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14:paraId="3F991351" w14:textId="77777777" w:rsidR="00D74FF4" w:rsidRPr="00F47F60" w:rsidRDefault="00D74FF4" w:rsidP="00D74FF4">
            <w:pPr>
              <w:jc w:val="both"/>
            </w:pPr>
          </w:p>
        </w:tc>
        <w:tc>
          <w:tcPr>
            <w:tcW w:w="993" w:type="dxa"/>
            <w:shd w:val="clear" w:color="auto" w:fill="auto"/>
          </w:tcPr>
          <w:p w14:paraId="6E86DA5F" w14:textId="77777777" w:rsidR="00D74FF4" w:rsidRPr="00F47F60" w:rsidRDefault="00D74FF4" w:rsidP="00D74FF4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46746772" w14:textId="77777777" w:rsidR="00D74FF4" w:rsidRPr="00F47F60" w:rsidRDefault="00D74FF4" w:rsidP="00D74FF4">
            <w:pPr>
              <w:jc w:val="both"/>
            </w:pPr>
          </w:p>
        </w:tc>
        <w:tc>
          <w:tcPr>
            <w:tcW w:w="776" w:type="dxa"/>
            <w:shd w:val="clear" w:color="auto" w:fill="auto"/>
          </w:tcPr>
          <w:p w14:paraId="7AB160D8" w14:textId="77777777" w:rsidR="00D74FF4" w:rsidRPr="00F47F60" w:rsidRDefault="00D74FF4" w:rsidP="00D74FF4">
            <w:pPr>
              <w:jc w:val="both"/>
            </w:pPr>
          </w:p>
        </w:tc>
        <w:tc>
          <w:tcPr>
            <w:tcW w:w="925" w:type="dxa"/>
            <w:shd w:val="clear" w:color="auto" w:fill="auto"/>
          </w:tcPr>
          <w:p w14:paraId="01DD35E9" w14:textId="77777777" w:rsidR="00D74FF4" w:rsidRPr="00F47F60" w:rsidRDefault="00D74FF4" w:rsidP="00D74FF4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1E69CD71" w14:textId="77777777" w:rsidR="00D74FF4" w:rsidRPr="00F47F60" w:rsidRDefault="00D74FF4" w:rsidP="00D74FF4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5BFB1875" w14:textId="7510A064" w:rsidR="00D74FF4" w:rsidRPr="001D7694" w:rsidRDefault="00D74FF4" w:rsidP="00D74FF4">
            <w:pPr>
              <w:jc w:val="both"/>
              <w:rPr>
                <w:sz w:val="20"/>
                <w:szCs w:val="20"/>
              </w:rPr>
            </w:pPr>
            <w:r w:rsidRPr="001D7694">
              <w:rPr>
                <w:sz w:val="20"/>
                <w:szCs w:val="20"/>
              </w:rPr>
              <w:t>578 415,58</w:t>
            </w:r>
          </w:p>
        </w:tc>
        <w:tc>
          <w:tcPr>
            <w:tcW w:w="2523" w:type="dxa"/>
            <w:shd w:val="clear" w:color="auto" w:fill="auto"/>
          </w:tcPr>
          <w:p w14:paraId="4AE61805" w14:textId="77777777" w:rsidR="00D74FF4" w:rsidRPr="00F47F60" w:rsidRDefault="00D74FF4" w:rsidP="00D74FF4">
            <w:pPr>
              <w:jc w:val="both"/>
            </w:pPr>
          </w:p>
        </w:tc>
      </w:tr>
      <w:tr w:rsidR="00D74FF4" w:rsidRPr="00F47F60" w14:paraId="3F576FEF" w14:textId="77777777" w:rsidTr="001D7694">
        <w:tc>
          <w:tcPr>
            <w:tcW w:w="567" w:type="dxa"/>
            <w:vMerge/>
            <w:shd w:val="clear" w:color="auto" w:fill="auto"/>
          </w:tcPr>
          <w:p w14:paraId="49B2F29B" w14:textId="77777777" w:rsidR="00D74FF4" w:rsidRPr="00F47F60" w:rsidRDefault="00D74FF4" w:rsidP="00D74FF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112021E" w14:textId="77777777" w:rsidR="00D74FF4" w:rsidRPr="008335A9" w:rsidRDefault="00D74FF4" w:rsidP="00D74FF4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AE8229F" w14:textId="77777777" w:rsidR="00D74FF4" w:rsidRPr="008335A9" w:rsidRDefault="00D74FF4" w:rsidP="00D74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68512FE" w14:textId="5EB7ED76" w:rsidR="00D74FF4" w:rsidRPr="001D7694" w:rsidRDefault="008335A9" w:rsidP="00D74FF4">
            <w:pPr>
              <w:jc w:val="both"/>
              <w:rPr>
                <w:sz w:val="20"/>
                <w:szCs w:val="20"/>
              </w:rPr>
            </w:pPr>
            <w:r w:rsidRPr="001D7694">
              <w:rPr>
                <w:sz w:val="20"/>
                <w:szCs w:val="20"/>
              </w:rPr>
              <w:t>М</w:t>
            </w:r>
            <w:r w:rsidRPr="001D7694">
              <w:rPr>
                <w:sz w:val="20"/>
                <w:szCs w:val="20"/>
              </w:rPr>
              <w:t>оторная лодка</w:t>
            </w:r>
          </w:p>
        </w:tc>
        <w:tc>
          <w:tcPr>
            <w:tcW w:w="992" w:type="dxa"/>
            <w:shd w:val="clear" w:color="auto" w:fill="auto"/>
          </w:tcPr>
          <w:p w14:paraId="0A365CF7" w14:textId="320F7C5B" w:rsidR="00D74FF4" w:rsidRPr="001D7694" w:rsidRDefault="008335A9" w:rsidP="00D74FF4">
            <w:pPr>
              <w:jc w:val="both"/>
              <w:rPr>
                <w:sz w:val="20"/>
                <w:szCs w:val="20"/>
              </w:rPr>
            </w:pPr>
            <w:r w:rsidRPr="001D769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6299162B" w14:textId="77777777" w:rsidR="00D74FF4" w:rsidRPr="001D7694" w:rsidRDefault="00D74FF4" w:rsidP="00D74F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5F4506E" w14:textId="77777777" w:rsidR="00D74FF4" w:rsidRPr="001D7694" w:rsidRDefault="00D74FF4" w:rsidP="00D74F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8BE5983" w14:textId="77777777" w:rsidR="00D74FF4" w:rsidRPr="001D7694" w:rsidRDefault="00D74FF4" w:rsidP="00D74F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297CD05B" w14:textId="77777777" w:rsidR="00D74FF4" w:rsidRPr="001D7694" w:rsidRDefault="00D74FF4" w:rsidP="00D74F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3451FDC3" w14:textId="77777777" w:rsidR="00D74FF4" w:rsidRPr="001D7694" w:rsidRDefault="00D74FF4" w:rsidP="00D74F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880FF5A" w14:textId="30BBDFE2" w:rsidR="00D74FF4" w:rsidRPr="001D7694" w:rsidRDefault="00D74FF4" w:rsidP="00D74FF4">
            <w:pPr>
              <w:jc w:val="both"/>
              <w:rPr>
                <w:sz w:val="20"/>
                <w:szCs w:val="20"/>
              </w:rPr>
            </w:pPr>
            <w:r w:rsidRPr="001D7694">
              <w:rPr>
                <w:sz w:val="20"/>
                <w:szCs w:val="20"/>
              </w:rPr>
              <w:t>моторная лодка с лодочным мотором Yamaxa30HWC №1102516 Прогресс</w:t>
            </w:r>
            <w:r w:rsidR="008335A9" w:rsidRPr="001D7694">
              <w:rPr>
                <w:sz w:val="20"/>
                <w:szCs w:val="20"/>
              </w:rPr>
              <w:t>-</w:t>
            </w:r>
            <w:r w:rsidRPr="001D7694">
              <w:rPr>
                <w:sz w:val="20"/>
                <w:szCs w:val="20"/>
              </w:rPr>
              <w:t>4 модель 4</w:t>
            </w:r>
            <w:r w:rsidR="008335A9" w:rsidRPr="001D7694">
              <w:rPr>
                <w:sz w:val="20"/>
                <w:szCs w:val="20"/>
              </w:rPr>
              <w:t>,</w:t>
            </w:r>
            <w:r w:rsidRPr="001D7694">
              <w:rPr>
                <w:sz w:val="20"/>
                <w:szCs w:val="20"/>
              </w:rPr>
              <w:t xml:space="preserve"> 1974</w:t>
            </w:r>
            <w:r w:rsidR="008335A9" w:rsidRPr="001D7694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shd w:val="clear" w:color="auto" w:fill="auto"/>
          </w:tcPr>
          <w:p w14:paraId="17D0ED8C" w14:textId="77777777" w:rsidR="00D74FF4" w:rsidRPr="001D7694" w:rsidRDefault="00D74FF4" w:rsidP="00D74F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14:paraId="4535E322" w14:textId="15EA108A" w:rsidR="00D74FF4" w:rsidRPr="001D7694" w:rsidRDefault="008335A9" w:rsidP="00D74FF4">
            <w:pPr>
              <w:jc w:val="both"/>
              <w:rPr>
                <w:sz w:val="20"/>
                <w:szCs w:val="20"/>
              </w:rPr>
            </w:pPr>
            <w:r w:rsidRPr="001D7694">
              <w:rPr>
                <w:sz w:val="20"/>
                <w:szCs w:val="20"/>
              </w:rPr>
              <w:t xml:space="preserve">ГИМС Самарской области </w:t>
            </w:r>
          </w:p>
        </w:tc>
      </w:tr>
      <w:tr w:rsidR="008335A9" w:rsidRPr="00F47F60" w14:paraId="623329D7" w14:textId="77777777" w:rsidTr="001D7694">
        <w:tc>
          <w:tcPr>
            <w:tcW w:w="567" w:type="dxa"/>
            <w:vMerge/>
            <w:shd w:val="clear" w:color="auto" w:fill="auto"/>
          </w:tcPr>
          <w:p w14:paraId="0F44686A" w14:textId="77777777" w:rsidR="008335A9" w:rsidRPr="00F47F60" w:rsidRDefault="008335A9" w:rsidP="00D74FF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E666A1F" w14:textId="77777777" w:rsidR="008335A9" w:rsidRPr="001D7694" w:rsidRDefault="008335A9" w:rsidP="00D74FF4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A020945" w14:textId="77777777" w:rsidR="008335A9" w:rsidRPr="001D7694" w:rsidRDefault="008335A9" w:rsidP="00D74F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B2A6605" w14:textId="77777777" w:rsidR="008335A9" w:rsidRPr="001D7694" w:rsidRDefault="008335A9" w:rsidP="00D74F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498B25F" w14:textId="77777777" w:rsidR="008335A9" w:rsidRPr="001D7694" w:rsidRDefault="008335A9" w:rsidP="00D74F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0FFB735" w14:textId="77777777" w:rsidR="008335A9" w:rsidRPr="001D7694" w:rsidRDefault="008335A9" w:rsidP="00D74F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D245E25" w14:textId="77777777" w:rsidR="008335A9" w:rsidRPr="001D7694" w:rsidRDefault="008335A9" w:rsidP="00D74F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73C8EE1" w14:textId="5F94AC0E" w:rsidR="008335A9" w:rsidRPr="001D7694" w:rsidRDefault="008335A9" w:rsidP="00D74FF4">
            <w:pPr>
              <w:jc w:val="both"/>
              <w:rPr>
                <w:sz w:val="20"/>
                <w:szCs w:val="20"/>
              </w:rPr>
            </w:pPr>
            <w:r w:rsidRPr="001D7694">
              <w:rPr>
                <w:sz w:val="20"/>
                <w:szCs w:val="20"/>
              </w:rPr>
              <w:t xml:space="preserve">Земельный участок под индивидуальное жилищное строительство  </w:t>
            </w:r>
          </w:p>
        </w:tc>
        <w:tc>
          <w:tcPr>
            <w:tcW w:w="776" w:type="dxa"/>
            <w:shd w:val="clear" w:color="auto" w:fill="auto"/>
          </w:tcPr>
          <w:p w14:paraId="3942149F" w14:textId="607722FD" w:rsidR="008335A9" w:rsidRPr="001D7694" w:rsidRDefault="001D7694" w:rsidP="00D74FF4">
            <w:pPr>
              <w:jc w:val="both"/>
              <w:rPr>
                <w:sz w:val="20"/>
                <w:szCs w:val="20"/>
              </w:rPr>
            </w:pPr>
            <w:r w:rsidRPr="001D7694">
              <w:rPr>
                <w:sz w:val="20"/>
                <w:szCs w:val="20"/>
              </w:rPr>
              <w:t>600,0</w:t>
            </w:r>
          </w:p>
        </w:tc>
        <w:tc>
          <w:tcPr>
            <w:tcW w:w="925" w:type="dxa"/>
            <w:shd w:val="clear" w:color="auto" w:fill="auto"/>
          </w:tcPr>
          <w:p w14:paraId="371DEB28" w14:textId="6F3ADD2A" w:rsidR="008335A9" w:rsidRPr="001D7694" w:rsidRDefault="001D7694" w:rsidP="00D74F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14:paraId="11D33DBE" w14:textId="77777777" w:rsidR="008335A9" w:rsidRPr="001D7694" w:rsidRDefault="008335A9" w:rsidP="00D74F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FF45E30" w14:textId="77777777" w:rsidR="008335A9" w:rsidRPr="001D7694" w:rsidRDefault="008335A9" w:rsidP="00D74F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14:paraId="274F5F11" w14:textId="2AFECC3E" w:rsidR="001D7694" w:rsidRDefault="001D7694" w:rsidP="00D74FF4">
            <w:pPr>
              <w:jc w:val="both"/>
              <w:rPr>
                <w:sz w:val="20"/>
                <w:szCs w:val="20"/>
              </w:rPr>
            </w:pPr>
            <w:bookmarkStart w:id="0" w:name="_Hlk100067602"/>
            <w:r>
              <w:rPr>
                <w:sz w:val="20"/>
                <w:szCs w:val="20"/>
              </w:rPr>
              <w:t xml:space="preserve"> Безвозмездное пользование с 2005г. по бессрочно.</w:t>
            </w:r>
          </w:p>
          <w:p w14:paraId="0CCE522C" w14:textId="4898C1CB" w:rsidR="008335A9" w:rsidRPr="001D7694" w:rsidRDefault="001D7694" w:rsidP="00D74F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тическое представление, Кузнецова В.А.  </w:t>
            </w:r>
            <w:bookmarkEnd w:id="0"/>
          </w:p>
        </w:tc>
      </w:tr>
      <w:tr w:rsidR="00685FB9" w:rsidRPr="00F47F60" w14:paraId="54641B83" w14:textId="77777777" w:rsidTr="001D7694">
        <w:tc>
          <w:tcPr>
            <w:tcW w:w="567" w:type="dxa"/>
            <w:vMerge/>
            <w:shd w:val="clear" w:color="auto" w:fill="auto"/>
          </w:tcPr>
          <w:p w14:paraId="2BD7308D" w14:textId="77777777" w:rsidR="00685FB9" w:rsidRPr="00F47F60" w:rsidRDefault="00685FB9" w:rsidP="00D74FF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96E5687" w14:textId="77777777" w:rsidR="00685FB9" w:rsidRPr="001D7694" w:rsidRDefault="00685FB9" w:rsidP="00D74FF4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8FA79EC" w14:textId="77777777" w:rsidR="00685FB9" w:rsidRPr="001D7694" w:rsidRDefault="00685FB9" w:rsidP="00D74F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C241665" w14:textId="77777777" w:rsidR="00685FB9" w:rsidRPr="001D7694" w:rsidRDefault="00685FB9" w:rsidP="00D74F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F7BFB5A" w14:textId="77777777" w:rsidR="00685FB9" w:rsidRPr="001D7694" w:rsidRDefault="00685FB9" w:rsidP="00D74F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266A3A9" w14:textId="77777777" w:rsidR="00685FB9" w:rsidRPr="001D7694" w:rsidRDefault="00685FB9" w:rsidP="00D74F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6A13687" w14:textId="77777777" w:rsidR="00685FB9" w:rsidRPr="001D7694" w:rsidRDefault="00685FB9" w:rsidP="00D74F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1B5B25C" w14:textId="5E835813" w:rsidR="00685FB9" w:rsidRPr="001D7694" w:rsidRDefault="00685FB9" w:rsidP="00D74FF4">
            <w:pPr>
              <w:jc w:val="both"/>
              <w:rPr>
                <w:sz w:val="20"/>
                <w:szCs w:val="20"/>
              </w:rPr>
            </w:pPr>
            <w:r w:rsidRPr="00685FB9">
              <w:rPr>
                <w:sz w:val="20"/>
                <w:szCs w:val="20"/>
              </w:rPr>
              <w:t>Жилой дом</w:t>
            </w:r>
          </w:p>
        </w:tc>
        <w:tc>
          <w:tcPr>
            <w:tcW w:w="776" w:type="dxa"/>
            <w:shd w:val="clear" w:color="auto" w:fill="auto"/>
          </w:tcPr>
          <w:p w14:paraId="128851AF" w14:textId="27CF6D5E" w:rsidR="00685FB9" w:rsidRPr="001D7694" w:rsidRDefault="00685FB9" w:rsidP="00D74F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5</w:t>
            </w:r>
          </w:p>
        </w:tc>
        <w:tc>
          <w:tcPr>
            <w:tcW w:w="925" w:type="dxa"/>
            <w:shd w:val="clear" w:color="auto" w:fill="auto"/>
          </w:tcPr>
          <w:p w14:paraId="12B26D62" w14:textId="3F6F7F94" w:rsidR="00685FB9" w:rsidRDefault="00685FB9" w:rsidP="00D74F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14:paraId="621B1507" w14:textId="77777777" w:rsidR="00685FB9" w:rsidRPr="001D7694" w:rsidRDefault="00685FB9" w:rsidP="00D74F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40291DF" w14:textId="77777777" w:rsidR="00685FB9" w:rsidRPr="001D7694" w:rsidRDefault="00685FB9" w:rsidP="00D74F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14:paraId="54C9F181" w14:textId="77777777" w:rsidR="00685FB9" w:rsidRPr="00685FB9" w:rsidRDefault="00685FB9" w:rsidP="00685FB9">
            <w:pPr>
              <w:jc w:val="both"/>
              <w:rPr>
                <w:sz w:val="20"/>
                <w:szCs w:val="20"/>
              </w:rPr>
            </w:pPr>
            <w:r w:rsidRPr="00685FB9">
              <w:rPr>
                <w:sz w:val="20"/>
                <w:szCs w:val="20"/>
              </w:rPr>
              <w:t>Безвозмездное пользование с 2005г. по бессрочно.</w:t>
            </w:r>
          </w:p>
          <w:p w14:paraId="31A2FA2B" w14:textId="6242D6D3" w:rsidR="00685FB9" w:rsidRDefault="00685FB9" w:rsidP="00685FB9">
            <w:pPr>
              <w:jc w:val="both"/>
              <w:rPr>
                <w:sz w:val="20"/>
                <w:szCs w:val="20"/>
              </w:rPr>
            </w:pPr>
            <w:r w:rsidRPr="00685FB9">
              <w:rPr>
                <w:sz w:val="20"/>
                <w:szCs w:val="20"/>
              </w:rPr>
              <w:t xml:space="preserve">Фактическое представление, Кузнецова В.А.  </w:t>
            </w:r>
          </w:p>
        </w:tc>
      </w:tr>
    </w:tbl>
    <w:p w14:paraId="66F3C432" w14:textId="77777777" w:rsidR="00685FB9" w:rsidRDefault="00685FB9" w:rsidP="0063071A">
      <w:pPr>
        <w:widowControl w:val="0"/>
        <w:autoSpaceDE w:val="0"/>
        <w:autoSpaceDN w:val="0"/>
        <w:adjustRightInd w:val="0"/>
        <w:ind w:firstLine="540"/>
        <w:jc w:val="both"/>
      </w:pPr>
    </w:p>
    <w:p w14:paraId="054B3279" w14:textId="77777777" w:rsidR="00685FB9" w:rsidRDefault="00685FB9" w:rsidP="0063071A">
      <w:pPr>
        <w:widowControl w:val="0"/>
        <w:autoSpaceDE w:val="0"/>
        <w:autoSpaceDN w:val="0"/>
        <w:adjustRightInd w:val="0"/>
        <w:ind w:firstLine="540"/>
        <w:jc w:val="both"/>
      </w:pPr>
    </w:p>
    <w:p w14:paraId="4DC15FBC" w14:textId="77777777" w:rsidR="00E8420C" w:rsidRDefault="00E8420C" w:rsidP="0063071A">
      <w:pPr>
        <w:widowControl w:val="0"/>
        <w:autoSpaceDE w:val="0"/>
        <w:autoSpaceDN w:val="0"/>
        <w:adjustRightInd w:val="0"/>
        <w:ind w:firstLine="540"/>
        <w:jc w:val="both"/>
      </w:pPr>
    </w:p>
    <w:p w14:paraId="48725257" w14:textId="3DCAB3FE" w:rsidR="0063071A" w:rsidRPr="00E8420C" w:rsidRDefault="00685FB9" w:rsidP="0063071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8420C">
        <w:rPr>
          <w:sz w:val="24"/>
          <w:szCs w:val="24"/>
        </w:rPr>
        <w:t>Глава муниципального района Сызранский ____________________ В.А. Кузнецов</w:t>
      </w:r>
      <w:r w:rsidRPr="00E8420C">
        <w:rPr>
          <w:sz w:val="24"/>
          <w:szCs w:val="24"/>
        </w:rPr>
        <w:t>а</w:t>
      </w:r>
      <w:r w:rsidR="00E8420C" w:rsidRPr="00E8420C">
        <w:rPr>
          <w:sz w:val="24"/>
          <w:szCs w:val="24"/>
        </w:rPr>
        <w:t xml:space="preserve">     </w:t>
      </w:r>
      <w:r w:rsidR="00E8420C">
        <w:rPr>
          <w:sz w:val="24"/>
          <w:szCs w:val="24"/>
        </w:rPr>
        <w:t xml:space="preserve">                         </w:t>
      </w:r>
      <w:r w:rsidR="00E8420C" w:rsidRPr="00E8420C">
        <w:rPr>
          <w:sz w:val="24"/>
          <w:szCs w:val="24"/>
        </w:rPr>
        <w:t>«____»_______20___г.</w:t>
      </w:r>
    </w:p>
    <w:p w14:paraId="64CD9E15" w14:textId="1D862931" w:rsidR="0063071A" w:rsidRPr="00101233" w:rsidRDefault="0063071A" w:rsidP="0063071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01233">
        <w:rPr>
          <w:sz w:val="20"/>
          <w:szCs w:val="20"/>
        </w:rPr>
        <w:t xml:space="preserve">    </w:t>
      </w:r>
    </w:p>
    <w:p w14:paraId="3F367A99" w14:textId="77777777" w:rsidR="0063071A" w:rsidRPr="00AD1DC5" w:rsidRDefault="0063071A" w:rsidP="0063071A">
      <w:pPr>
        <w:ind w:firstLine="547"/>
        <w:jc w:val="both"/>
      </w:pPr>
    </w:p>
    <w:p w14:paraId="3BF139EB" w14:textId="2E937209" w:rsidR="00062873" w:rsidRDefault="00062873" w:rsidP="00062873">
      <w:pPr>
        <w:jc w:val="center"/>
        <w:rPr>
          <w:sz w:val="24"/>
          <w:szCs w:val="24"/>
        </w:rPr>
      </w:pPr>
    </w:p>
    <w:p w14:paraId="698A8E1F" w14:textId="77777777" w:rsidR="00702AA3" w:rsidRPr="00E42CE3" w:rsidRDefault="00702AA3" w:rsidP="00062873">
      <w:pPr>
        <w:jc w:val="center"/>
        <w:rPr>
          <w:sz w:val="24"/>
          <w:szCs w:val="24"/>
        </w:rPr>
      </w:pPr>
    </w:p>
    <w:p w14:paraId="1EE3ECAD" w14:textId="77777777" w:rsidR="00EC5CF1" w:rsidRDefault="00E8420C"/>
    <w:sectPr w:rsidR="00EC5CF1" w:rsidSect="0071147F">
      <w:pgSz w:w="16838" w:h="11906" w:orient="landscape"/>
      <w:pgMar w:top="426" w:right="82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F13"/>
    <w:rsid w:val="00006902"/>
    <w:rsid w:val="00025C94"/>
    <w:rsid w:val="00044F9C"/>
    <w:rsid w:val="00062873"/>
    <w:rsid w:val="000916AA"/>
    <w:rsid w:val="00091869"/>
    <w:rsid w:val="000A58DC"/>
    <w:rsid w:val="000B14B4"/>
    <w:rsid w:val="000C7829"/>
    <w:rsid w:val="000D7817"/>
    <w:rsid w:val="00116740"/>
    <w:rsid w:val="001378B1"/>
    <w:rsid w:val="00156F37"/>
    <w:rsid w:val="00186461"/>
    <w:rsid w:val="001A3BCD"/>
    <w:rsid w:val="001C23FB"/>
    <w:rsid w:val="001D5AD7"/>
    <w:rsid w:val="001D7694"/>
    <w:rsid w:val="001F1522"/>
    <w:rsid w:val="0023403D"/>
    <w:rsid w:val="00234E7E"/>
    <w:rsid w:val="00272B2A"/>
    <w:rsid w:val="00275AE9"/>
    <w:rsid w:val="0028127B"/>
    <w:rsid w:val="0028410F"/>
    <w:rsid w:val="00286C68"/>
    <w:rsid w:val="002A1456"/>
    <w:rsid w:val="002B32C6"/>
    <w:rsid w:val="002F7924"/>
    <w:rsid w:val="0033124D"/>
    <w:rsid w:val="003753F4"/>
    <w:rsid w:val="003B76AC"/>
    <w:rsid w:val="003D0FBC"/>
    <w:rsid w:val="00416A66"/>
    <w:rsid w:val="00421C77"/>
    <w:rsid w:val="00424D3E"/>
    <w:rsid w:val="0043497E"/>
    <w:rsid w:val="00463576"/>
    <w:rsid w:val="00470744"/>
    <w:rsid w:val="00494995"/>
    <w:rsid w:val="004B4F2D"/>
    <w:rsid w:val="004D7829"/>
    <w:rsid w:val="004E4E41"/>
    <w:rsid w:val="004F01C3"/>
    <w:rsid w:val="0052203E"/>
    <w:rsid w:val="0054749E"/>
    <w:rsid w:val="00554969"/>
    <w:rsid w:val="005C77EE"/>
    <w:rsid w:val="005D51A8"/>
    <w:rsid w:val="0063071A"/>
    <w:rsid w:val="00640397"/>
    <w:rsid w:val="00654E7E"/>
    <w:rsid w:val="00685FB9"/>
    <w:rsid w:val="006D61E4"/>
    <w:rsid w:val="006E230A"/>
    <w:rsid w:val="00701D30"/>
    <w:rsid w:val="00702AA3"/>
    <w:rsid w:val="0071147F"/>
    <w:rsid w:val="00735130"/>
    <w:rsid w:val="00735E72"/>
    <w:rsid w:val="00754E43"/>
    <w:rsid w:val="0076301C"/>
    <w:rsid w:val="0079283B"/>
    <w:rsid w:val="007C71BF"/>
    <w:rsid w:val="007E5C23"/>
    <w:rsid w:val="007F56FA"/>
    <w:rsid w:val="00830067"/>
    <w:rsid w:val="008335A9"/>
    <w:rsid w:val="00864ED1"/>
    <w:rsid w:val="0087218B"/>
    <w:rsid w:val="00876959"/>
    <w:rsid w:val="008A1054"/>
    <w:rsid w:val="008D29B0"/>
    <w:rsid w:val="008D60C1"/>
    <w:rsid w:val="008E68B6"/>
    <w:rsid w:val="008E75C4"/>
    <w:rsid w:val="0094033C"/>
    <w:rsid w:val="00946C2B"/>
    <w:rsid w:val="00957296"/>
    <w:rsid w:val="009B0A1B"/>
    <w:rsid w:val="009B43D8"/>
    <w:rsid w:val="009F0B19"/>
    <w:rsid w:val="00A024F2"/>
    <w:rsid w:val="00A247BB"/>
    <w:rsid w:val="00A35DAB"/>
    <w:rsid w:val="00A53982"/>
    <w:rsid w:val="00A92FBC"/>
    <w:rsid w:val="00AB4331"/>
    <w:rsid w:val="00AC0CAD"/>
    <w:rsid w:val="00AE2530"/>
    <w:rsid w:val="00AE6E5E"/>
    <w:rsid w:val="00AF1830"/>
    <w:rsid w:val="00AF61CA"/>
    <w:rsid w:val="00B227A5"/>
    <w:rsid w:val="00B52500"/>
    <w:rsid w:val="00B55EB1"/>
    <w:rsid w:val="00B65480"/>
    <w:rsid w:val="00B82A29"/>
    <w:rsid w:val="00BA5F11"/>
    <w:rsid w:val="00C15B12"/>
    <w:rsid w:val="00C73D35"/>
    <w:rsid w:val="00C92B12"/>
    <w:rsid w:val="00C952F1"/>
    <w:rsid w:val="00CB3503"/>
    <w:rsid w:val="00CF5172"/>
    <w:rsid w:val="00D15C52"/>
    <w:rsid w:val="00D23F59"/>
    <w:rsid w:val="00D34BE2"/>
    <w:rsid w:val="00D46C10"/>
    <w:rsid w:val="00D5745D"/>
    <w:rsid w:val="00D74EDD"/>
    <w:rsid w:val="00D74FF4"/>
    <w:rsid w:val="00DB20B2"/>
    <w:rsid w:val="00DF5938"/>
    <w:rsid w:val="00E131F3"/>
    <w:rsid w:val="00E14929"/>
    <w:rsid w:val="00E20678"/>
    <w:rsid w:val="00E22B71"/>
    <w:rsid w:val="00E25A1C"/>
    <w:rsid w:val="00E31639"/>
    <w:rsid w:val="00E42CE3"/>
    <w:rsid w:val="00E61535"/>
    <w:rsid w:val="00E6656D"/>
    <w:rsid w:val="00E7730D"/>
    <w:rsid w:val="00E8420C"/>
    <w:rsid w:val="00E908DA"/>
    <w:rsid w:val="00E962D5"/>
    <w:rsid w:val="00EC431F"/>
    <w:rsid w:val="00EC496E"/>
    <w:rsid w:val="00EC49ED"/>
    <w:rsid w:val="00EE0D53"/>
    <w:rsid w:val="00EE2EF7"/>
    <w:rsid w:val="00EE4351"/>
    <w:rsid w:val="00EF0B31"/>
    <w:rsid w:val="00F306D5"/>
    <w:rsid w:val="00F61455"/>
    <w:rsid w:val="00FA3F4C"/>
    <w:rsid w:val="00FB2D94"/>
    <w:rsid w:val="00FB4F13"/>
    <w:rsid w:val="00FB66CD"/>
    <w:rsid w:val="00FB7AF5"/>
    <w:rsid w:val="00FE057F"/>
    <w:rsid w:val="00FF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EF9FA"/>
  <w15:chartTrackingRefBased/>
  <w15:docId w15:val="{ED9A4CE3-9429-43AB-811F-BCC8799F0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87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071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307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F5248-17D9-48DD-9449-EE84C534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</dc:creator>
  <cp:keywords/>
  <dc:description/>
  <cp:lastModifiedBy>секрет</cp:lastModifiedBy>
  <cp:revision>42</cp:revision>
  <cp:lastPrinted>2022-04-01T04:43:00Z</cp:lastPrinted>
  <dcterms:created xsi:type="dcterms:W3CDTF">2021-11-26T04:01:00Z</dcterms:created>
  <dcterms:modified xsi:type="dcterms:W3CDTF">2022-04-05T12:16:00Z</dcterms:modified>
</cp:coreProperties>
</file>